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3C607" w14:textId="77777777" w:rsidR="006B237A" w:rsidRDefault="006B237A">
      <w:pPr>
        <w:rPr>
          <w:rFonts w:ascii="Franklin Gothic Book" w:hAnsi="Franklin Gothic Book"/>
          <w:sz w:val="4"/>
        </w:rPr>
      </w:pPr>
      <w:bookmarkStart w:id="0" w:name="_GoBack"/>
      <w:bookmarkEnd w:id="0"/>
    </w:p>
    <w:p w14:paraId="0763C608" w14:textId="77777777" w:rsidR="006B237A" w:rsidRDefault="006B237A">
      <w:pPr>
        <w:rPr>
          <w:rFonts w:ascii="Franklin Gothic Book" w:hAnsi="Franklin Gothic Book"/>
          <w:sz w:val="4"/>
        </w:rPr>
      </w:pPr>
    </w:p>
    <w:p w14:paraId="0763C609" w14:textId="77777777" w:rsidR="006B237A" w:rsidRDefault="006B237A">
      <w:pPr>
        <w:rPr>
          <w:rFonts w:ascii="Franklin Gothic Book" w:hAnsi="Franklin Gothic Book"/>
          <w:sz w:val="4"/>
        </w:rPr>
      </w:pPr>
    </w:p>
    <w:p w14:paraId="0763C60A" w14:textId="77777777" w:rsidR="006B237A" w:rsidRDefault="006B237A">
      <w:pPr>
        <w:rPr>
          <w:rFonts w:ascii="Franklin Gothic Book" w:hAnsi="Franklin Gothic Book"/>
          <w:sz w:val="4"/>
        </w:rPr>
      </w:pPr>
    </w:p>
    <w:p w14:paraId="0763C60B" w14:textId="77777777" w:rsidR="006B237A" w:rsidRDefault="006B237A">
      <w:pPr>
        <w:rPr>
          <w:rFonts w:ascii="Franklin Gothic Book" w:hAnsi="Franklin Gothic Book"/>
          <w:sz w:val="4"/>
        </w:rPr>
      </w:pPr>
    </w:p>
    <w:p w14:paraId="0763C60C" w14:textId="77777777" w:rsidR="006B237A" w:rsidRPr="00E257A2" w:rsidRDefault="006B237A">
      <w:pPr>
        <w:rPr>
          <w:rFonts w:ascii="Franklin Gothic Book" w:hAnsi="Franklin Gothic Book"/>
          <w:sz w:val="4"/>
        </w:rPr>
      </w:pPr>
    </w:p>
    <w:p w14:paraId="0763C60D" w14:textId="77777777" w:rsidR="006B237A" w:rsidRDefault="006B237A" w:rsidP="00C178EF">
      <w:pPr>
        <w:rPr>
          <w:rFonts w:ascii="Franklin Gothic Book" w:hAnsi="Franklin Gothic Book"/>
          <w:sz w:val="4"/>
          <w:szCs w:val="4"/>
        </w:rPr>
      </w:pPr>
    </w:p>
    <w:p w14:paraId="0763C60E" w14:textId="77777777" w:rsidR="006B237A" w:rsidRDefault="006B237A" w:rsidP="00C178EF">
      <w:pPr>
        <w:rPr>
          <w:rFonts w:ascii="Franklin Gothic Book" w:hAnsi="Franklin Gothic Book"/>
          <w:sz w:val="4"/>
          <w:szCs w:val="4"/>
        </w:rPr>
      </w:pPr>
    </w:p>
    <w:p w14:paraId="0763C60F" w14:textId="77777777" w:rsidR="006B237A" w:rsidRDefault="006B237A" w:rsidP="00C178EF">
      <w:pPr>
        <w:rPr>
          <w:rFonts w:ascii="Franklin Gothic Book" w:hAnsi="Franklin Gothic Book"/>
          <w:sz w:val="4"/>
          <w:szCs w:val="4"/>
        </w:rPr>
      </w:pPr>
    </w:p>
    <w:p w14:paraId="0763C610" w14:textId="77777777" w:rsidR="006B237A" w:rsidRDefault="006B237A" w:rsidP="00C178EF">
      <w:pPr>
        <w:rPr>
          <w:rFonts w:ascii="Franklin Gothic Book" w:hAnsi="Franklin Gothic Book"/>
          <w:sz w:val="4"/>
          <w:szCs w:val="4"/>
        </w:rPr>
      </w:pPr>
    </w:p>
    <w:p w14:paraId="0763C611" w14:textId="77777777" w:rsidR="006B237A" w:rsidRDefault="006B237A" w:rsidP="00C178EF">
      <w:pPr>
        <w:rPr>
          <w:rFonts w:ascii="Franklin Gothic Book" w:hAnsi="Franklin Gothic Book"/>
          <w:sz w:val="4"/>
          <w:szCs w:val="4"/>
        </w:rPr>
      </w:pPr>
    </w:p>
    <w:p w14:paraId="0763C612" w14:textId="77777777" w:rsidR="006B237A" w:rsidRDefault="006B237A" w:rsidP="00C178EF">
      <w:pPr>
        <w:rPr>
          <w:rFonts w:ascii="Franklin Gothic Book" w:hAnsi="Franklin Gothic Book"/>
          <w:sz w:val="4"/>
          <w:szCs w:val="4"/>
        </w:rPr>
      </w:pPr>
    </w:p>
    <w:p w14:paraId="0763C613" w14:textId="77777777" w:rsidR="006B237A" w:rsidRPr="00E257A2" w:rsidRDefault="006B237A" w:rsidP="00C178EF">
      <w:pPr>
        <w:rPr>
          <w:rFonts w:ascii="Franklin Gothic Book" w:hAnsi="Franklin Gothic Book"/>
          <w:sz w:val="4"/>
          <w:szCs w:val="4"/>
        </w:rPr>
      </w:pPr>
    </w:p>
    <w:p w14:paraId="0763C614" w14:textId="77777777" w:rsidR="006B237A" w:rsidRDefault="006B237A" w:rsidP="00F4676F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Franklin Gothic Book" w:hAnsi="Franklin Gothic Book"/>
        </w:rPr>
      </w:pPr>
    </w:p>
    <w:p w14:paraId="0763C615" w14:textId="77777777" w:rsidR="006B237A" w:rsidRPr="00F4676F" w:rsidRDefault="006B237A" w:rsidP="00F4676F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Arial" w:hAnsi="Arial" w:cs="Arial"/>
          <w:sz w:val="28"/>
        </w:rPr>
      </w:pPr>
      <w:r w:rsidRPr="00F4676F">
        <w:rPr>
          <w:rFonts w:ascii="Arial" w:hAnsi="Arial" w:cs="Arial"/>
          <w:sz w:val="28"/>
        </w:rPr>
        <w:t>Application for a licence to use, etc, controlled explosives precursors</w:t>
      </w:r>
    </w:p>
    <w:p w14:paraId="0763C616" w14:textId="77777777" w:rsidR="006B237A" w:rsidRPr="00F4676F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  <w:r w:rsidRPr="00F4676F">
        <w:rPr>
          <w:rFonts w:ascii="Arial" w:hAnsi="Arial" w:cs="Arial"/>
          <w:sz w:val="21"/>
        </w:rPr>
        <w:t>THE CONTROL OF EXPLOSIVES PRECURSORS ETC. REGULATIONS (</w:t>
      </w:r>
      <w:smartTag w:uri="urn:schemas-microsoft-com:office:smarttags" w:element="country-region">
        <w:smartTag w:uri="urn:schemas-microsoft-com:office:smarttags" w:element="place">
          <w:r w:rsidRPr="00F4676F">
            <w:rPr>
              <w:rFonts w:ascii="Arial" w:hAnsi="Arial" w:cs="Arial"/>
              <w:sz w:val="21"/>
            </w:rPr>
            <w:t>NORTHERN IRELAND</w:t>
          </w:r>
        </w:smartTag>
      </w:smartTag>
      <w:r w:rsidRPr="00F4676F">
        <w:rPr>
          <w:rFonts w:ascii="Arial" w:hAnsi="Arial" w:cs="Arial"/>
          <w:sz w:val="21"/>
        </w:rPr>
        <w:t>) 2014</w:t>
      </w:r>
    </w:p>
    <w:p w14:paraId="0763C617" w14:textId="77777777" w:rsidR="006B237A" w:rsidRPr="00F4676F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  <w:r w:rsidRPr="00F4676F">
        <w:rPr>
          <w:rFonts w:ascii="Arial" w:hAnsi="Arial" w:cs="Arial"/>
          <w:sz w:val="21"/>
        </w:rPr>
        <w:t xml:space="preserve">APPLICATION FOR EXPLOSIVE PRECURSOR LICENCE </w:t>
      </w:r>
    </w:p>
    <w:p w14:paraId="0763C618" w14:textId="77777777" w:rsidR="006B237A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</w:p>
    <w:p w14:paraId="0763C619" w14:textId="77777777" w:rsidR="006B237A" w:rsidRPr="00F4676F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  <w:r w:rsidRPr="00F4676F">
        <w:rPr>
          <w:rFonts w:ascii="Arial" w:hAnsi="Arial" w:cs="Arial"/>
          <w:sz w:val="21"/>
        </w:rPr>
        <w:t>Applying for:</w:t>
      </w:r>
    </w:p>
    <w:p w14:paraId="0763C61A" w14:textId="77777777" w:rsidR="006B237A" w:rsidRPr="00F4676F" w:rsidRDefault="006B237A" w:rsidP="00B9075F">
      <w:pPr>
        <w:spacing w:before="160" w:line="220" w:lineRule="atLeast"/>
        <w:jc w:val="both"/>
        <w:rPr>
          <w:rFonts w:ascii="Arial" w:hAnsi="Arial" w:cs="Arial"/>
          <w:noProof/>
          <w:sz w:val="20"/>
        </w:rPr>
      </w:pPr>
      <w:r w:rsidRPr="00F4676F">
        <w:rPr>
          <w:rFonts w:ascii="Arial" w:hAnsi="Arial" w:cs="Arial"/>
          <w:sz w:val="21"/>
        </w:rPr>
        <w:t xml:space="preserve">*Further Grant of a licence to </w:t>
      </w:r>
      <w:r w:rsidR="00B9075F">
        <w:rPr>
          <w:rFonts w:ascii="Arial" w:hAnsi="Arial" w:cs="Arial"/>
          <w:sz w:val="21"/>
        </w:rPr>
        <w:t xml:space="preserve">deal with a </w:t>
      </w:r>
      <w:r w:rsidRPr="00F4676F">
        <w:rPr>
          <w:rFonts w:ascii="Arial" w:hAnsi="Arial" w:cs="Arial"/>
          <w:sz w:val="21"/>
        </w:rPr>
        <w:t>tier 1 substance</w:t>
      </w:r>
      <w:r w:rsidR="00B9075F">
        <w:rPr>
          <w:rFonts w:ascii="Arial" w:hAnsi="Arial" w:cs="Arial"/>
          <w:sz w:val="21"/>
        </w:rPr>
        <w:t>.</w:t>
      </w:r>
    </w:p>
    <w:p w14:paraId="0763C61B" w14:textId="77777777" w:rsidR="006B237A" w:rsidRPr="00F4676F" w:rsidRDefault="006B237A" w:rsidP="00F4676F">
      <w:pPr>
        <w:spacing w:before="160" w:line="220" w:lineRule="atLeast"/>
        <w:jc w:val="center"/>
        <w:rPr>
          <w:rFonts w:ascii="Arial" w:hAnsi="Arial" w:cs="Arial"/>
          <w:b/>
          <w:szCs w:val="24"/>
          <w:u w:val="single"/>
        </w:rPr>
      </w:pPr>
      <w:r w:rsidRPr="00F4676F">
        <w:rPr>
          <w:rFonts w:ascii="Arial" w:hAnsi="Arial" w:cs="Arial"/>
          <w:b/>
          <w:szCs w:val="24"/>
          <w:u w:val="single"/>
        </w:rPr>
        <w:t>Instructions for completion</w:t>
      </w:r>
    </w:p>
    <w:p w14:paraId="0763C61C" w14:textId="77777777" w:rsidR="006B237A" w:rsidRPr="00F4676F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  <w:r w:rsidRPr="00F4676F">
        <w:rPr>
          <w:rFonts w:ascii="Arial" w:hAnsi="Arial" w:cs="Arial"/>
          <w:sz w:val="21"/>
        </w:rPr>
        <w:t xml:space="preserve">You are required to apply for a licence using this </w:t>
      </w:r>
      <w:r>
        <w:rPr>
          <w:rFonts w:ascii="Arial" w:hAnsi="Arial" w:cs="Arial"/>
          <w:sz w:val="21"/>
        </w:rPr>
        <w:t>application if:</w:t>
      </w:r>
    </w:p>
    <w:p w14:paraId="0763C61D" w14:textId="77777777" w:rsidR="006B237A" w:rsidRPr="00F4676F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9"/>
        <w:gridCol w:w="567"/>
        <w:gridCol w:w="4029"/>
      </w:tblGrid>
      <w:tr w:rsidR="006B237A" w:rsidRPr="00F4676F" w14:paraId="0763C634" w14:textId="77777777" w:rsidTr="00A4381C">
        <w:tc>
          <w:tcPr>
            <w:tcW w:w="3936" w:type="dxa"/>
          </w:tcPr>
          <w:p w14:paraId="0763C61E" w14:textId="77777777" w:rsidR="006B237A" w:rsidRPr="00F4676F" w:rsidRDefault="006B237A" w:rsidP="00A4381C">
            <w:pPr>
              <w:spacing w:before="20" w:line="220" w:lineRule="atLeast"/>
              <w:jc w:val="center"/>
              <w:rPr>
                <w:rFonts w:ascii="Arial" w:hAnsi="Arial" w:cs="Arial"/>
                <w:b/>
                <w:sz w:val="21"/>
              </w:rPr>
            </w:pPr>
            <w:r w:rsidRPr="00F4676F">
              <w:rPr>
                <w:rFonts w:ascii="Arial" w:hAnsi="Arial" w:cs="Arial"/>
                <w:b/>
                <w:sz w:val="21"/>
              </w:rPr>
              <w:t>Tier 1 Substances</w:t>
            </w:r>
          </w:p>
          <w:p w14:paraId="0763C61F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1. You are an individual or an organisation;</w:t>
            </w:r>
          </w:p>
          <w:p w14:paraId="0763C620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  <w:u w:val="single"/>
              </w:rPr>
            </w:pPr>
            <w:r w:rsidRPr="00F4676F">
              <w:rPr>
                <w:rFonts w:ascii="Arial" w:hAnsi="Arial" w:cs="Arial"/>
                <w:sz w:val="21"/>
              </w:rPr>
              <w:t>2. You are acting for private purposes or business purposes; and</w:t>
            </w:r>
          </w:p>
          <w:p w14:paraId="0763C621" w14:textId="77777777" w:rsidR="006B237A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 xml:space="preserve">3. You want to manufacture, supply, acquire, possess, use, or bring into </w:t>
            </w:r>
            <w:smartTag w:uri="urn:schemas-microsoft-com:office:smarttags" w:element="country-region">
              <w:smartTag w:uri="urn:schemas-microsoft-com:office:smarttags" w:element="place">
                <w:r w:rsidRPr="00F4676F">
                  <w:rPr>
                    <w:rFonts w:ascii="Arial" w:hAnsi="Arial" w:cs="Arial"/>
                    <w:sz w:val="21"/>
                  </w:rPr>
                  <w:t>Northern Ireland</w:t>
                </w:r>
              </w:smartTag>
            </w:smartTag>
            <w:r>
              <w:rPr>
                <w:rFonts w:ascii="Arial" w:hAnsi="Arial" w:cs="Arial"/>
                <w:sz w:val="21"/>
              </w:rPr>
              <w:t>:</w:t>
            </w:r>
            <w:r w:rsidRPr="00F4676F">
              <w:rPr>
                <w:rFonts w:ascii="Arial" w:hAnsi="Arial" w:cs="Arial"/>
                <w:sz w:val="21"/>
              </w:rPr>
              <w:t xml:space="preserve"> </w:t>
            </w:r>
          </w:p>
          <w:p w14:paraId="0763C622" w14:textId="77777777" w:rsidR="006B237A" w:rsidRDefault="006B237A" w:rsidP="000A47A8">
            <w:pPr>
              <w:numPr>
                <w:ilvl w:val="0"/>
                <w:numId w:val="1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ammonium nitrate</w:t>
            </w:r>
          </w:p>
          <w:p w14:paraId="0763C623" w14:textId="77777777" w:rsidR="006B237A" w:rsidRDefault="006B237A" w:rsidP="000A47A8">
            <w:pPr>
              <w:numPr>
                <w:ilvl w:val="0"/>
                <w:numId w:val="1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calcium ammonium nitrate</w:t>
            </w:r>
          </w:p>
          <w:p w14:paraId="0763C624" w14:textId="77777777" w:rsidR="006B237A" w:rsidRDefault="006B237A" w:rsidP="000A47A8">
            <w:pPr>
              <w:numPr>
                <w:ilvl w:val="0"/>
                <w:numId w:val="1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sodium chlorate</w:t>
            </w:r>
          </w:p>
          <w:p w14:paraId="0763C625" w14:textId="77777777" w:rsidR="006B237A" w:rsidRDefault="006B237A" w:rsidP="000A47A8">
            <w:pPr>
              <w:numPr>
                <w:ilvl w:val="0"/>
                <w:numId w:val="1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potassium nitrate or</w:t>
            </w:r>
          </w:p>
          <w:p w14:paraId="0763C626" w14:textId="77777777" w:rsidR="006B237A" w:rsidRDefault="006B237A" w:rsidP="000A47A8">
            <w:pPr>
              <w:numPr>
                <w:ilvl w:val="0"/>
                <w:numId w:val="1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 xml:space="preserve">sodium nitrate </w:t>
            </w:r>
          </w:p>
          <w:p w14:paraId="0763C627" w14:textId="77777777" w:rsidR="006B237A" w:rsidRPr="00AD0F4B" w:rsidRDefault="006B237A" w:rsidP="009F167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AD0F4B">
              <w:rPr>
                <w:rFonts w:ascii="Arial" w:hAnsi="Arial" w:cs="Arial"/>
                <w:sz w:val="21"/>
              </w:rPr>
              <w:t>in concentrations prohibited by the Control of Explosives Precursors etc. Regulations (</w:t>
            </w:r>
            <w:smartTag w:uri="urn:schemas-microsoft-com:office:smarttags" w:element="country-region">
              <w:smartTag w:uri="urn:schemas-microsoft-com:office:smarttags" w:element="place">
                <w:r w:rsidRPr="00AD0F4B">
                  <w:rPr>
                    <w:rFonts w:ascii="Arial" w:hAnsi="Arial" w:cs="Arial"/>
                    <w:sz w:val="21"/>
                  </w:rPr>
                  <w:t>Northern Ireland</w:t>
                </w:r>
              </w:smartTag>
            </w:smartTag>
            <w:r w:rsidRPr="00AD0F4B">
              <w:rPr>
                <w:rFonts w:ascii="Arial" w:hAnsi="Arial" w:cs="Arial"/>
                <w:sz w:val="21"/>
              </w:rPr>
              <w:t>) 2014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63C628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</w:p>
        </w:tc>
        <w:tc>
          <w:tcPr>
            <w:tcW w:w="4026" w:type="dxa"/>
          </w:tcPr>
          <w:p w14:paraId="0763C629" w14:textId="77777777" w:rsidR="006B237A" w:rsidRPr="00F4676F" w:rsidRDefault="006B237A" w:rsidP="00A4381C">
            <w:pPr>
              <w:spacing w:before="20" w:line="220" w:lineRule="atLeast"/>
              <w:jc w:val="center"/>
              <w:rPr>
                <w:rFonts w:ascii="Arial" w:hAnsi="Arial" w:cs="Arial"/>
                <w:b/>
                <w:sz w:val="21"/>
              </w:rPr>
            </w:pPr>
            <w:r w:rsidRPr="00F4676F">
              <w:rPr>
                <w:rFonts w:ascii="Arial" w:hAnsi="Arial" w:cs="Arial"/>
                <w:b/>
                <w:sz w:val="21"/>
              </w:rPr>
              <w:t>Tier 2 Substances</w:t>
            </w:r>
          </w:p>
          <w:p w14:paraId="0763C62A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1. You are an individual;</w:t>
            </w:r>
          </w:p>
          <w:p w14:paraId="0763C62B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 xml:space="preserve">2. You are acting for private purposes; and </w:t>
            </w:r>
          </w:p>
          <w:p w14:paraId="0763C62C" w14:textId="77777777" w:rsidR="006B237A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 xml:space="preserve">3. You want to manufacture, supply, acquire, possess, use, or bring into </w:t>
            </w:r>
            <w:smartTag w:uri="urn:schemas-microsoft-com:office:smarttags" w:element="country-region">
              <w:smartTag w:uri="urn:schemas-microsoft-com:office:smarttags" w:element="place">
                <w:r w:rsidRPr="00F4676F">
                  <w:rPr>
                    <w:rFonts w:ascii="Arial" w:hAnsi="Arial" w:cs="Arial"/>
                    <w:sz w:val="21"/>
                  </w:rPr>
                  <w:t>Northern Ireland</w:t>
                </w:r>
              </w:smartTag>
            </w:smartTag>
            <w:r>
              <w:rPr>
                <w:rFonts w:ascii="Arial" w:hAnsi="Arial" w:cs="Arial"/>
                <w:sz w:val="21"/>
              </w:rPr>
              <w:t>:</w:t>
            </w:r>
          </w:p>
          <w:p w14:paraId="0763C62D" w14:textId="77777777" w:rsidR="006B237A" w:rsidRDefault="006B237A" w:rsidP="000A47A8">
            <w:pPr>
              <w:numPr>
                <w:ilvl w:val="0"/>
                <w:numId w:val="2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hydrogen peroxide</w:t>
            </w:r>
          </w:p>
          <w:p w14:paraId="0763C62E" w14:textId="77777777" w:rsidR="006B237A" w:rsidRDefault="006B237A" w:rsidP="000A47A8">
            <w:pPr>
              <w:numPr>
                <w:ilvl w:val="0"/>
                <w:numId w:val="2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nitromethane</w:t>
            </w:r>
          </w:p>
          <w:p w14:paraId="0763C62F" w14:textId="77777777" w:rsidR="006B237A" w:rsidRDefault="006B237A" w:rsidP="000A47A8">
            <w:pPr>
              <w:numPr>
                <w:ilvl w:val="0"/>
                <w:numId w:val="2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nitric acid</w:t>
            </w:r>
          </w:p>
          <w:p w14:paraId="0763C630" w14:textId="77777777" w:rsidR="006B237A" w:rsidRDefault="006B237A" w:rsidP="000A47A8">
            <w:pPr>
              <w:numPr>
                <w:ilvl w:val="0"/>
                <w:numId w:val="2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potassium chlorate</w:t>
            </w:r>
          </w:p>
          <w:p w14:paraId="0763C631" w14:textId="77777777" w:rsidR="006B237A" w:rsidRDefault="006B237A" w:rsidP="000A47A8">
            <w:pPr>
              <w:numPr>
                <w:ilvl w:val="0"/>
                <w:numId w:val="2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>potassium perchlorate or</w:t>
            </w:r>
          </w:p>
          <w:p w14:paraId="0763C632" w14:textId="77777777" w:rsidR="006B237A" w:rsidRDefault="006B237A" w:rsidP="000A47A8">
            <w:pPr>
              <w:numPr>
                <w:ilvl w:val="0"/>
                <w:numId w:val="2"/>
              </w:num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F4676F">
              <w:rPr>
                <w:rFonts w:ascii="Arial" w:hAnsi="Arial" w:cs="Arial"/>
                <w:sz w:val="21"/>
              </w:rPr>
              <w:t xml:space="preserve">sodium perchlorate </w:t>
            </w:r>
          </w:p>
          <w:p w14:paraId="0763C633" w14:textId="77777777" w:rsidR="006B237A" w:rsidRPr="00AD0F4B" w:rsidRDefault="006B237A" w:rsidP="009F167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  <w:r w:rsidRPr="00AD0F4B">
              <w:rPr>
                <w:rFonts w:ascii="Arial" w:hAnsi="Arial" w:cs="Arial"/>
                <w:sz w:val="21"/>
              </w:rPr>
              <w:t xml:space="preserve">in concentrations prohibited by Regulation (EU) No 98/2013 on the marking and use of explosives precursors. </w:t>
            </w:r>
          </w:p>
        </w:tc>
      </w:tr>
    </w:tbl>
    <w:p w14:paraId="0763C635" w14:textId="77777777" w:rsidR="006B237A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</w:p>
    <w:p w14:paraId="0763C636" w14:textId="77777777" w:rsidR="006B237A" w:rsidRPr="00F4676F" w:rsidRDefault="006B237A" w:rsidP="00F4676F">
      <w:pPr>
        <w:spacing w:before="160" w:line="220" w:lineRule="atLeast"/>
        <w:jc w:val="both"/>
        <w:rPr>
          <w:rFonts w:ascii="Arial" w:hAnsi="Arial" w:cs="Arial"/>
          <w:sz w:val="21"/>
        </w:rPr>
      </w:pPr>
      <w:r w:rsidRPr="00F4676F">
        <w:rPr>
          <w:rFonts w:ascii="Arial" w:hAnsi="Arial" w:cs="Arial"/>
          <w:sz w:val="21"/>
        </w:rPr>
        <w:t>Sections 1 and 2 of the application may be completed electronically or by hand, but the declaration in section 3 must be signed by the applicant (and, where an application is m</w:t>
      </w:r>
      <w:r>
        <w:rPr>
          <w:rFonts w:ascii="Arial" w:hAnsi="Arial" w:cs="Arial"/>
          <w:sz w:val="21"/>
        </w:rPr>
        <w:t>ade by an organisation, by the Responsible P</w:t>
      </w:r>
      <w:r w:rsidRPr="00F4676F">
        <w:rPr>
          <w:rFonts w:ascii="Arial" w:hAnsi="Arial" w:cs="Arial"/>
          <w:sz w:val="21"/>
        </w:rPr>
        <w:t>erson).</w:t>
      </w:r>
    </w:p>
    <w:p w14:paraId="0763C637" w14:textId="77777777" w:rsidR="006B237A" w:rsidRPr="00F4676F" w:rsidRDefault="006B237A" w:rsidP="00F4676F">
      <w:pPr>
        <w:spacing w:line="240" w:lineRule="exact"/>
        <w:rPr>
          <w:rFonts w:ascii="Arial" w:hAnsi="Arial" w:cs="Arial"/>
          <w:noProof/>
          <w:sz w:val="20"/>
        </w:rPr>
      </w:pPr>
    </w:p>
    <w:p w14:paraId="0763C638" w14:textId="77777777" w:rsidR="006B237A" w:rsidRDefault="006B237A" w:rsidP="00F4676F">
      <w:pPr>
        <w:spacing w:before="160" w:line="220" w:lineRule="atLeast"/>
        <w:jc w:val="center"/>
        <w:rPr>
          <w:rFonts w:ascii="Arial" w:hAnsi="Arial" w:cs="Arial"/>
          <w:b/>
          <w:szCs w:val="24"/>
          <w:u w:val="single"/>
        </w:rPr>
      </w:pPr>
    </w:p>
    <w:p w14:paraId="0763C639" w14:textId="77777777" w:rsidR="006B237A" w:rsidRDefault="006B237A" w:rsidP="00F4676F">
      <w:pPr>
        <w:spacing w:before="160" w:line="220" w:lineRule="atLeast"/>
        <w:jc w:val="center"/>
        <w:rPr>
          <w:rFonts w:ascii="Arial" w:hAnsi="Arial" w:cs="Arial"/>
          <w:b/>
          <w:szCs w:val="24"/>
          <w:u w:val="single"/>
        </w:rPr>
      </w:pPr>
    </w:p>
    <w:p w14:paraId="0763C63A" w14:textId="77777777" w:rsidR="006B237A" w:rsidRDefault="006B237A" w:rsidP="00F4676F">
      <w:pPr>
        <w:spacing w:before="160" w:line="220" w:lineRule="atLeast"/>
        <w:jc w:val="center"/>
        <w:rPr>
          <w:rFonts w:ascii="Arial" w:hAnsi="Arial" w:cs="Arial"/>
          <w:b/>
          <w:szCs w:val="24"/>
          <w:u w:val="single"/>
        </w:rPr>
      </w:pPr>
    </w:p>
    <w:p w14:paraId="0763C63B" w14:textId="77777777" w:rsidR="006B237A" w:rsidRDefault="006B237A" w:rsidP="000A47A8">
      <w:pPr>
        <w:spacing w:before="160" w:line="220" w:lineRule="atLeast"/>
        <w:rPr>
          <w:rFonts w:ascii="Arial" w:hAnsi="Arial" w:cs="Arial"/>
          <w:b/>
          <w:szCs w:val="24"/>
          <w:u w:val="single"/>
        </w:rPr>
      </w:pPr>
    </w:p>
    <w:p w14:paraId="0763C63C" w14:textId="77777777" w:rsidR="006B237A" w:rsidRPr="00F4676F" w:rsidRDefault="006B237A" w:rsidP="00F4676F">
      <w:pPr>
        <w:spacing w:before="160" w:line="220" w:lineRule="atLeast"/>
        <w:jc w:val="center"/>
        <w:rPr>
          <w:rFonts w:ascii="Arial" w:hAnsi="Arial" w:cs="Arial"/>
          <w:sz w:val="21"/>
        </w:rPr>
      </w:pPr>
      <w:r w:rsidRPr="00F4676F">
        <w:rPr>
          <w:rFonts w:ascii="Arial" w:hAnsi="Arial" w:cs="Arial"/>
          <w:b/>
          <w:szCs w:val="24"/>
          <w:u w:val="single"/>
        </w:rPr>
        <w:lastRenderedPageBreak/>
        <w:t>Section 1: Applicant Details</w:t>
      </w:r>
    </w:p>
    <w:p w14:paraId="0763C63D" w14:textId="77777777" w:rsidR="006B237A" w:rsidRPr="00885B29" w:rsidRDefault="006B237A" w:rsidP="00F4676F">
      <w:pPr>
        <w:spacing w:before="160" w:line="220" w:lineRule="atLeast"/>
        <w:jc w:val="both"/>
        <w:rPr>
          <w:i/>
          <w:sz w:val="22"/>
          <w:szCs w:val="22"/>
        </w:rPr>
      </w:pPr>
      <w:r w:rsidRPr="00885B29">
        <w:rPr>
          <w:i/>
          <w:sz w:val="22"/>
          <w:szCs w:val="22"/>
        </w:rPr>
        <w:t>*Box A below is only required to be completed where the application is made by an organisation.</w:t>
      </w:r>
    </w:p>
    <w:p w14:paraId="0763C63E" w14:textId="77777777" w:rsidR="006B237A" w:rsidRPr="00F4676F" w:rsidRDefault="006B237A" w:rsidP="00F4676F">
      <w:pPr>
        <w:spacing w:line="240" w:lineRule="exact"/>
        <w:rPr>
          <w:rFonts w:ascii="Arial" w:hAnsi="Arial" w:cs="Arial"/>
          <w:noProof/>
          <w:sz w:val="2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6B237A" w:rsidRPr="00F4676F" w14:paraId="0763C640" w14:textId="77777777" w:rsidTr="00CF096D">
        <w:trPr>
          <w:trHeight w:val="340"/>
        </w:trPr>
        <w:tc>
          <w:tcPr>
            <w:tcW w:w="10031" w:type="dxa"/>
          </w:tcPr>
          <w:p w14:paraId="0763C63F" w14:textId="77777777" w:rsidR="006B237A" w:rsidRPr="00F4676F" w:rsidRDefault="006B237A" w:rsidP="00A4381C">
            <w:pPr>
              <w:spacing w:before="40" w:line="220" w:lineRule="atLeast"/>
              <w:jc w:val="both"/>
              <w:rPr>
                <w:rFonts w:ascii="Arial" w:hAnsi="Arial" w:cs="Arial"/>
                <w:b/>
                <w:i/>
                <w:sz w:val="21"/>
              </w:rPr>
            </w:pPr>
            <w:r w:rsidRPr="00F4676F">
              <w:rPr>
                <w:rFonts w:ascii="Arial" w:hAnsi="Arial" w:cs="Arial"/>
                <w:b/>
                <w:i/>
                <w:sz w:val="21"/>
              </w:rPr>
              <w:t>Box A: Organisation Details</w:t>
            </w:r>
          </w:p>
        </w:tc>
      </w:tr>
      <w:tr w:rsidR="006B237A" w:rsidRPr="00F4676F" w14:paraId="0763C642" w14:textId="77777777" w:rsidTr="00CF096D">
        <w:trPr>
          <w:trHeight w:val="340"/>
        </w:trPr>
        <w:tc>
          <w:tcPr>
            <w:tcW w:w="10031" w:type="dxa"/>
          </w:tcPr>
          <w:p w14:paraId="0763C641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</w:p>
        </w:tc>
      </w:tr>
      <w:tr w:rsidR="006B237A" w:rsidRPr="00F4676F" w14:paraId="0763C653" w14:textId="77777777" w:rsidTr="00CF096D">
        <w:trPr>
          <w:trHeight w:val="340"/>
        </w:trPr>
        <w:tc>
          <w:tcPr>
            <w:tcW w:w="10031" w:type="dxa"/>
          </w:tcPr>
          <w:p w14:paraId="0763C643" w14:textId="77777777" w:rsidR="006B237A" w:rsidRPr="00F4676F" w:rsidRDefault="006B237A" w:rsidP="00AD0F4B">
            <w:pPr>
              <w:spacing w:line="240" w:lineRule="exact"/>
              <w:rPr>
                <w:rFonts w:ascii="Arial" w:hAnsi="Arial" w:cs="Arial"/>
                <w:noProof/>
                <w:sz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18"/>
            </w:tblGrid>
            <w:tr w:rsidR="006B237A" w:rsidRPr="00F4676F" w14:paraId="0763C645" w14:textId="77777777" w:rsidTr="00AD0F4B">
              <w:trPr>
                <w:trHeight w:val="3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C644" w14:textId="77777777" w:rsidR="006B237A" w:rsidRPr="00F4676F" w:rsidRDefault="006B237A" w:rsidP="0091298E">
                  <w:pPr>
                    <w:spacing w:before="40" w:line="220" w:lineRule="atLeast"/>
                    <w:jc w:val="both"/>
                    <w:rPr>
                      <w:rFonts w:ascii="Arial" w:hAnsi="Arial" w:cs="Arial"/>
                      <w:b/>
                      <w:i/>
                      <w:sz w:val="21"/>
                    </w:rPr>
                  </w:pPr>
                  <w:r w:rsidRPr="00F4676F">
                    <w:rPr>
                      <w:rFonts w:ascii="Arial" w:hAnsi="Arial" w:cs="Arial"/>
                      <w:b/>
                      <w:i/>
                      <w:sz w:val="21"/>
                    </w:rPr>
                    <w:t>Box A: Organisation Details</w:t>
                  </w:r>
                </w:p>
              </w:tc>
            </w:tr>
            <w:tr w:rsidR="006B237A" w:rsidRPr="00F4676F" w14:paraId="0763C647" w14:textId="77777777" w:rsidTr="00AD0F4B">
              <w:trPr>
                <w:trHeight w:val="3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C646" w14:textId="77777777" w:rsidR="006B237A" w:rsidRPr="00F4676F" w:rsidRDefault="006B237A" w:rsidP="0091298E">
                  <w:pPr>
                    <w:spacing w:before="20" w:line="220" w:lineRule="atLeast"/>
                    <w:rPr>
                      <w:rFonts w:ascii="Arial" w:hAnsi="Arial" w:cs="Arial"/>
                      <w:sz w:val="21"/>
                    </w:rPr>
                  </w:pPr>
                  <w:r w:rsidRPr="00F4676F">
                    <w:rPr>
                      <w:rFonts w:ascii="Arial" w:hAnsi="Arial" w:cs="Arial"/>
                      <w:sz w:val="21"/>
                    </w:rPr>
                    <w:t xml:space="preserve">1. Name: </w:t>
                  </w:r>
                </w:p>
              </w:tc>
            </w:tr>
            <w:tr w:rsidR="006B237A" w:rsidRPr="00F4676F" w14:paraId="0763C649" w14:textId="77777777" w:rsidTr="00AD0F4B">
              <w:trPr>
                <w:trHeight w:val="3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C648" w14:textId="77777777" w:rsidR="006B237A" w:rsidRPr="00F4676F" w:rsidRDefault="006B237A" w:rsidP="0091298E">
                  <w:pPr>
                    <w:spacing w:before="20" w:line="220" w:lineRule="atLeast"/>
                    <w:rPr>
                      <w:rFonts w:ascii="Arial" w:hAnsi="Arial" w:cs="Arial"/>
                      <w:sz w:val="21"/>
                    </w:rPr>
                  </w:pPr>
                  <w:r w:rsidRPr="00F4676F">
                    <w:rPr>
                      <w:rFonts w:ascii="Arial" w:hAnsi="Arial" w:cs="Arial"/>
                      <w:sz w:val="21"/>
                    </w:rPr>
                    <w:t xml:space="preserve">2. Registered name (if different): </w:t>
                  </w:r>
                </w:p>
              </w:tc>
            </w:tr>
            <w:tr w:rsidR="006B237A" w:rsidRPr="00F4676F" w14:paraId="0763C64B" w14:textId="77777777" w:rsidTr="00AD0F4B">
              <w:trPr>
                <w:trHeight w:val="3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C64A" w14:textId="77777777" w:rsidR="006B237A" w:rsidRPr="00F4676F" w:rsidRDefault="006B237A" w:rsidP="0091298E">
                  <w:pPr>
                    <w:spacing w:before="20" w:line="220" w:lineRule="atLeast"/>
                    <w:rPr>
                      <w:rFonts w:ascii="Arial" w:hAnsi="Arial" w:cs="Arial"/>
                      <w:sz w:val="21"/>
                    </w:rPr>
                  </w:pPr>
                  <w:r w:rsidRPr="00F4676F">
                    <w:rPr>
                      <w:rFonts w:ascii="Arial" w:hAnsi="Arial" w:cs="Arial"/>
                      <w:sz w:val="21"/>
                    </w:rPr>
                    <w:t xml:space="preserve">3. Address of principal place of operations: </w:t>
                  </w:r>
                </w:p>
              </w:tc>
            </w:tr>
            <w:tr w:rsidR="006B237A" w:rsidRPr="00F4676F" w14:paraId="0763C64D" w14:textId="77777777" w:rsidTr="00AD0F4B">
              <w:trPr>
                <w:trHeight w:val="3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C64C" w14:textId="77777777" w:rsidR="006B237A" w:rsidRPr="00F4676F" w:rsidRDefault="006B237A" w:rsidP="0091298E">
                  <w:pPr>
                    <w:spacing w:before="20" w:line="220" w:lineRule="atLeast"/>
                    <w:rPr>
                      <w:rFonts w:ascii="Arial" w:hAnsi="Arial" w:cs="Arial"/>
                      <w:sz w:val="21"/>
                    </w:rPr>
                  </w:pPr>
                  <w:r w:rsidRPr="00F4676F">
                    <w:rPr>
                      <w:rFonts w:ascii="Arial" w:hAnsi="Arial" w:cs="Arial"/>
                      <w:sz w:val="21"/>
                    </w:rPr>
                    <w:t xml:space="preserve">4. Registered address (if different): </w:t>
                  </w:r>
                </w:p>
              </w:tc>
            </w:tr>
            <w:tr w:rsidR="006B237A" w:rsidRPr="00F4676F" w14:paraId="0763C64F" w14:textId="77777777" w:rsidTr="00AD0F4B">
              <w:trPr>
                <w:trHeight w:val="3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C64E" w14:textId="77777777" w:rsidR="006B237A" w:rsidRPr="00F4676F" w:rsidRDefault="006B237A" w:rsidP="0091298E">
                  <w:pPr>
                    <w:spacing w:before="20" w:line="220" w:lineRule="atLeast"/>
                    <w:rPr>
                      <w:rFonts w:ascii="Arial" w:hAnsi="Arial" w:cs="Arial"/>
                      <w:sz w:val="21"/>
                    </w:rPr>
                  </w:pPr>
                  <w:r w:rsidRPr="00F4676F">
                    <w:rPr>
                      <w:rFonts w:ascii="Arial" w:hAnsi="Arial" w:cs="Arial"/>
                      <w:sz w:val="21"/>
                    </w:rPr>
                    <w:t xml:space="preserve">5. Telephone number: </w:t>
                  </w:r>
                </w:p>
              </w:tc>
            </w:tr>
            <w:tr w:rsidR="006B237A" w:rsidRPr="00F4676F" w14:paraId="0763C651" w14:textId="77777777" w:rsidTr="00AD0F4B">
              <w:trPr>
                <w:trHeight w:val="34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3C650" w14:textId="77777777" w:rsidR="006B237A" w:rsidRPr="00F4676F" w:rsidRDefault="006B237A" w:rsidP="0091298E">
                  <w:pPr>
                    <w:spacing w:before="20" w:line="220" w:lineRule="atLeast"/>
                    <w:rPr>
                      <w:rFonts w:ascii="Arial" w:hAnsi="Arial" w:cs="Arial"/>
                      <w:sz w:val="21"/>
                    </w:rPr>
                  </w:pPr>
                  <w:r w:rsidRPr="00F4676F">
                    <w:rPr>
                      <w:rFonts w:ascii="Arial" w:hAnsi="Arial" w:cs="Arial"/>
                      <w:sz w:val="21"/>
                    </w:rPr>
                    <w:t xml:space="preserve">6. Email address: </w:t>
                  </w:r>
                </w:p>
              </w:tc>
            </w:tr>
          </w:tbl>
          <w:p w14:paraId="0763C652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</w:p>
        </w:tc>
      </w:tr>
      <w:tr w:rsidR="006B237A" w:rsidRPr="00F4676F" w14:paraId="0763C655" w14:textId="77777777" w:rsidTr="00CF096D">
        <w:trPr>
          <w:trHeight w:val="340"/>
        </w:trPr>
        <w:tc>
          <w:tcPr>
            <w:tcW w:w="10031" w:type="dxa"/>
          </w:tcPr>
          <w:p w14:paraId="0763C654" w14:textId="77777777" w:rsidR="006B237A" w:rsidRPr="00F4676F" w:rsidRDefault="006B237A" w:rsidP="00A4381C">
            <w:pPr>
              <w:spacing w:before="20" w:line="220" w:lineRule="atLeast"/>
              <w:rPr>
                <w:rFonts w:ascii="Arial" w:hAnsi="Arial" w:cs="Arial"/>
                <w:sz w:val="21"/>
              </w:rPr>
            </w:pPr>
          </w:p>
        </w:tc>
      </w:tr>
    </w:tbl>
    <w:p w14:paraId="0763C656" w14:textId="77777777" w:rsidR="006B237A" w:rsidRPr="00885B29" w:rsidRDefault="006B237A" w:rsidP="009F167C">
      <w:pPr>
        <w:spacing w:before="160" w:line="220" w:lineRule="atLeast"/>
        <w:jc w:val="both"/>
        <w:rPr>
          <w:i/>
          <w:color w:val="000000"/>
          <w:sz w:val="22"/>
          <w:szCs w:val="22"/>
        </w:rPr>
      </w:pPr>
      <w:r w:rsidRPr="00885B29">
        <w:rPr>
          <w:i/>
          <w:color w:val="000000"/>
          <w:sz w:val="22"/>
          <w:szCs w:val="22"/>
        </w:rPr>
        <w:t>*Box B below must relate to either the individual applicant, or, in the case of an organisation, the person within the organisation who will be responsible for the explosives precursors.</w:t>
      </w:r>
    </w:p>
    <w:p w14:paraId="0763C657" w14:textId="77777777" w:rsidR="006B237A" w:rsidRPr="001F4032" w:rsidRDefault="006B237A" w:rsidP="009F167C">
      <w:pPr>
        <w:spacing w:line="240" w:lineRule="exact"/>
        <w:rPr>
          <w:noProof/>
          <w:color w:val="000000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6B237A" w:rsidRPr="001F4032" w14:paraId="0763C659" w14:textId="77777777" w:rsidTr="00663237">
        <w:trPr>
          <w:trHeight w:val="340"/>
        </w:trPr>
        <w:tc>
          <w:tcPr>
            <w:tcW w:w="10031" w:type="dxa"/>
          </w:tcPr>
          <w:p w14:paraId="0763C658" w14:textId="77777777" w:rsidR="006B237A" w:rsidRPr="001F4032" w:rsidRDefault="006B237A" w:rsidP="00663237">
            <w:pPr>
              <w:spacing w:before="40" w:line="220" w:lineRule="atLeast"/>
              <w:jc w:val="both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1F403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Box B: Details of individual applicant </w:t>
            </w:r>
            <w:r w:rsidRPr="001F4032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or</w:t>
            </w:r>
            <w:r w:rsidRPr="001F403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Responsible Person within the organisation</w:t>
            </w:r>
          </w:p>
        </w:tc>
      </w:tr>
      <w:tr w:rsidR="006B237A" w:rsidRPr="001F4032" w14:paraId="0763C65B" w14:textId="77777777" w:rsidTr="00663237">
        <w:trPr>
          <w:trHeight w:val="340"/>
        </w:trPr>
        <w:tc>
          <w:tcPr>
            <w:tcW w:w="10031" w:type="dxa"/>
          </w:tcPr>
          <w:p w14:paraId="0763C65A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7. Name: </w:t>
            </w:r>
          </w:p>
        </w:tc>
      </w:tr>
      <w:tr w:rsidR="006B237A" w:rsidRPr="001F4032" w14:paraId="0763C65D" w14:textId="77777777" w:rsidTr="00663237">
        <w:trPr>
          <w:trHeight w:val="340"/>
        </w:trPr>
        <w:tc>
          <w:tcPr>
            <w:tcW w:w="10031" w:type="dxa"/>
          </w:tcPr>
          <w:p w14:paraId="0763C65C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8. Previous surname(s) (if applicable): </w:t>
            </w:r>
          </w:p>
        </w:tc>
      </w:tr>
      <w:tr w:rsidR="006B237A" w:rsidRPr="001F4032" w14:paraId="0763C660" w14:textId="77777777" w:rsidTr="00663237">
        <w:trPr>
          <w:trHeight w:val="340"/>
        </w:trPr>
        <w:tc>
          <w:tcPr>
            <w:tcW w:w="10031" w:type="dxa"/>
          </w:tcPr>
          <w:p w14:paraId="0763C65E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9. Home address: </w:t>
            </w:r>
          </w:p>
          <w:p w14:paraId="0763C65F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B237A" w:rsidRPr="001F4032" w14:paraId="0763C663" w14:textId="77777777" w:rsidTr="00663237">
        <w:trPr>
          <w:trHeight w:val="340"/>
        </w:trPr>
        <w:tc>
          <w:tcPr>
            <w:tcW w:w="10031" w:type="dxa"/>
          </w:tcPr>
          <w:p w14:paraId="0763C661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Previous home addresses over the last ten years: </w:t>
            </w:r>
          </w:p>
          <w:p w14:paraId="0763C662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B237A" w:rsidRPr="001F4032" w14:paraId="0763C665" w14:textId="77777777" w:rsidTr="00663237">
        <w:trPr>
          <w:trHeight w:val="340"/>
        </w:trPr>
        <w:tc>
          <w:tcPr>
            <w:tcW w:w="10031" w:type="dxa"/>
          </w:tcPr>
          <w:p w14:paraId="0763C664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1. Home telephone number: </w:t>
            </w:r>
          </w:p>
        </w:tc>
      </w:tr>
      <w:tr w:rsidR="006B237A" w:rsidRPr="001F4032" w14:paraId="0763C667" w14:textId="77777777" w:rsidTr="00663237">
        <w:trPr>
          <w:trHeight w:val="340"/>
        </w:trPr>
        <w:tc>
          <w:tcPr>
            <w:tcW w:w="10031" w:type="dxa"/>
          </w:tcPr>
          <w:p w14:paraId="0763C666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2. Mobile telephone number: </w:t>
            </w:r>
          </w:p>
        </w:tc>
      </w:tr>
      <w:tr w:rsidR="006B237A" w:rsidRPr="001F4032" w14:paraId="0763C669" w14:textId="77777777" w:rsidTr="00663237">
        <w:trPr>
          <w:trHeight w:val="340"/>
        </w:trPr>
        <w:tc>
          <w:tcPr>
            <w:tcW w:w="10031" w:type="dxa"/>
          </w:tcPr>
          <w:p w14:paraId="0763C668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3. Email address: </w:t>
            </w:r>
          </w:p>
        </w:tc>
      </w:tr>
      <w:tr w:rsidR="006B237A" w:rsidRPr="001F4032" w14:paraId="0763C66B" w14:textId="77777777" w:rsidTr="00663237">
        <w:trPr>
          <w:trHeight w:val="340"/>
        </w:trPr>
        <w:tc>
          <w:tcPr>
            <w:tcW w:w="10031" w:type="dxa"/>
          </w:tcPr>
          <w:p w14:paraId="0763C66A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4. Date of birth: </w:t>
            </w:r>
          </w:p>
        </w:tc>
      </w:tr>
      <w:tr w:rsidR="006B237A" w:rsidRPr="001F4032" w14:paraId="0763C66D" w14:textId="77777777" w:rsidTr="00663237">
        <w:trPr>
          <w:trHeight w:val="340"/>
        </w:trPr>
        <w:tc>
          <w:tcPr>
            <w:tcW w:w="10031" w:type="dxa"/>
          </w:tcPr>
          <w:p w14:paraId="0763C66C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5. Place of birth: </w:t>
            </w:r>
          </w:p>
        </w:tc>
      </w:tr>
      <w:tr w:rsidR="006B237A" w:rsidRPr="001F4032" w14:paraId="0763C66F" w14:textId="77777777" w:rsidTr="00663237">
        <w:trPr>
          <w:trHeight w:val="340"/>
        </w:trPr>
        <w:tc>
          <w:tcPr>
            <w:tcW w:w="10031" w:type="dxa"/>
          </w:tcPr>
          <w:p w14:paraId="0763C66E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6. Nationality: </w:t>
            </w:r>
          </w:p>
        </w:tc>
      </w:tr>
      <w:tr w:rsidR="006B237A" w:rsidRPr="001F4032" w14:paraId="0763C671" w14:textId="77777777" w:rsidTr="00663237">
        <w:trPr>
          <w:trHeight w:val="340"/>
        </w:trPr>
        <w:tc>
          <w:tcPr>
            <w:tcW w:w="10031" w:type="dxa"/>
          </w:tcPr>
          <w:p w14:paraId="0763C670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 xml:space="preserve">17. Occupation: </w:t>
            </w:r>
          </w:p>
        </w:tc>
      </w:tr>
      <w:tr w:rsidR="006B237A" w:rsidRPr="001F4032" w14:paraId="0763C673" w14:textId="77777777" w:rsidTr="00663237">
        <w:trPr>
          <w:trHeight w:val="340"/>
        </w:trPr>
        <w:tc>
          <w:tcPr>
            <w:tcW w:w="10031" w:type="dxa"/>
          </w:tcPr>
          <w:p w14:paraId="0763C672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>18. Job title (if different):</w:t>
            </w:r>
          </w:p>
        </w:tc>
      </w:tr>
      <w:tr w:rsidR="006B237A" w:rsidRPr="001F4032" w14:paraId="0763C677" w14:textId="77777777" w:rsidTr="00663237">
        <w:trPr>
          <w:trHeight w:val="340"/>
        </w:trPr>
        <w:tc>
          <w:tcPr>
            <w:tcW w:w="10031" w:type="dxa"/>
          </w:tcPr>
          <w:p w14:paraId="0763C674" w14:textId="77777777" w:rsidR="006B237A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>19. Have you been convicted of any offence? (if so please give details on a separate page):</w:t>
            </w:r>
          </w:p>
          <w:p w14:paraId="0763C675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</w:p>
          <w:p w14:paraId="0763C676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B237A" w:rsidRPr="001F4032" w14:paraId="0763C679" w14:textId="77777777" w:rsidTr="00663237">
        <w:trPr>
          <w:trHeight w:val="340"/>
        </w:trPr>
        <w:tc>
          <w:tcPr>
            <w:tcW w:w="10031" w:type="dxa"/>
          </w:tcPr>
          <w:p w14:paraId="0763C678" w14:textId="77777777" w:rsidR="006B237A" w:rsidRPr="001F4032" w:rsidRDefault="006B237A" w:rsidP="00663237">
            <w:pPr>
              <w:spacing w:before="20" w:line="220" w:lineRule="atLeast"/>
              <w:ind w:left="567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t>(For renewal please give details of any convictions since the current licence was issued)</w:t>
            </w:r>
          </w:p>
        </w:tc>
      </w:tr>
      <w:tr w:rsidR="006B237A" w:rsidRPr="001F4032" w14:paraId="0763C67B" w14:textId="77777777" w:rsidTr="00663237">
        <w:trPr>
          <w:trHeight w:val="340"/>
        </w:trPr>
        <w:tc>
          <w:tcPr>
            <w:tcW w:w="10031" w:type="dxa"/>
          </w:tcPr>
          <w:p w14:paraId="0763C67A" w14:textId="77777777" w:rsidR="006B237A" w:rsidRPr="001F4032" w:rsidRDefault="006B237A" w:rsidP="00663237">
            <w:pPr>
              <w:spacing w:before="20" w:line="220" w:lineRule="atLeast"/>
              <w:ind w:left="567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B237A" w:rsidRPr="001F4032" w14:paraId="0763C67F" w14:textId="77777777" w:rsidTr="00663237">
        <w:trPr>
          <w:trHeight w:val="567"/>
        </w:trPr>
        <w:tc>
          <w:tcPr>
            <w:tcW w:w="10031" w:type="dxa"/>
          </w:tcPr>
          <w:p w14:paraId="0763C67C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  <w:r w:rsidRPr="001F40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20. If you have at any time had an application for a licence for any tier 1 or tier 2 substance refused or a licence revoked or partially revoked, please give details: </w:t>
            </w:r>
          </w:p>
          <w:p w14:paraId="0763C67D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</w:p>
          <w:p w14:paraId="0763C67E" w14:textId="77777777" w:rsidR="006B237A" w:rsidRPr="001F4032" w:rsidRDefault="006B237A" w:rsidP="00663237">
            <w:pPr>
              <w:spacing w:before="20" w:line="220" w:lineRule="atLeas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B237A" w:rsidRPr="00DC341B" w14:paraId="0763C683" w14:textId="77777777" w:rsidTr="00663237">
        <w:trPr>
          <w:trHeight w:val="1134"/>
        </w:trPr>
        <w:tc>
          <w:tcPr>
            <w:tcW w:w="10031" w:type="dxa"/>
          </w:tcPr>
          <w:p w14:paraId="0763C680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21. Do you currently suffer from any serious medical condition including any alcohol or drug related condition, which is controlled by prescription medicines?</w:t>
            </w:r>
          </w:p>
          <w:p w14:paraId="0763C681" w14:textId="77777777" w:rsidR="006B237A" w:rsidRPr="006334BF" w:rsidRDefault="006B237A" w:rsidP="00663237">
            <w:pPr>
              <w:spacing w:before="20" w:line="220" w:lineRule="atLeast"/>
              <w:ind w:left="567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No:                            Yes:</w:t>
            </w:r>
          </w:p>
          <w:p w14:paraId="0763C682" w14:textId="77777777" w:rsidR="006B237A" w:rsidRPr="006334BF" w:rsidRDefault="006B237A" w:rsidP="00663237">
            <w:pPr>
              <w:spacing w:before="20" w:line="220" w:lineRule="atLeast"/>
              <w:ind w:left="567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If yes please give details:</w:t>
            </w:r>
          </w:p>
        </w:tc>
      </w:tr>
      <w:tr w:rsidR="006B237A" w:rsidRPr="00DC341B" w14:paraId="0763C687" w14:textId="77777777" w:rsidTr="00663237">
        <w:trPr>
          <w:trHeight w:val="1077"/>
        </w:trPr>
        <w:tc>
          <w:tcPr>
            <w:tcW w:w="10031" w:type="dxa"/>
          </w:tcPr>
          <w:p w14:paraId="0763C684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22. Have you ever attended a medical professional in the last 5 years for treatment of depression or other kind of mental or nervous condition?</w:t>
            </w:r>
          </w:p>
          <w:p w14:paraId="0763C685" w14:textId="77777777" w:rsidR="006B237A" w:rsidRPr="006334BF" w:rsidRDefault="006B237A" w:rsidP="00663237">
            <w:pPr>
              <w:spacing w:before="20" w:line="220" w:lineRule="atLeast"/>
              <w:ind w:left="567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No:                            Yes:</w:t>
            </w:r>
          </w:p>
          <w:p w14:paraId="0763C686" w14:textId="77777777" w:rsidR="006B237A" w:rsidRPr="006334BF" w:rsidRDefault="006B237A" w:rsidP="00663237">
            <w:pPr>
              <w:spacing w:before="20" w:line="220" w:lineRule="atLeast"/>
              <w:ind w:left="567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 xml:space="preserve">If yes please give details: </w:t>
            </w:r>
          </w:p>
        </w:tc>
      </w:tr>
      <w:tr w:rsidR="006B237A" w:rsidRPr="00DC341B" w14:paraId="0763C68B" w14:textId="77777777" w:rsidTr="00663237">
        <w:trPr>
          <w:trHeight w:val="850"/>
        </w:trPr>
        <w:tc>
          <w:tcPr>
            <w:tcW w:w="10031" w:type="dxa"/>
          </w:tcPr>
          <w:p w14:paraId="0763C688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23. Please give details of your current GP.</w:t>
            </w:r>
          </w:p>
          <w:p w14:paraId="0763C689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0763C68A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</w:tc>
      </w:tr>
      <w:tr w:rsidR="006B237A" w:rsidRPr="00DC341B" w14:paraId="0763C690" w14:textId="77777777" w:rsidTr="00663237">
        <w:trPr>
          <w:trHeight w:val="850"/>
        </w:trPr>
        <w:tc>
          <w:tcPr>
            <w:tcW w:w="10031" w:type="dxa"/>
          </w:tcPr>
          <w:p w14:paraId="0763C68C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24. I hereby give permission for the Northern Ireland Office to approach my GP to obtain factual details of my medical history.</w:t>
            </w:r>
          </w:p>
          <w:p w14:paraId="0763C68D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68E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>Usual Signature:                                                         Date:</w:t>
            </w:r>
          </w:p>
          <w:p w14:paraId="0763C68F" w14:textId="77777777" w:rsidR="006B237A" w:rsidRPr="006334BF" w:rsidRDefault="006B237A" w:rsidP="0066323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6334B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</w:tc>
      </w:tr>
    </w:tbl>
    <w:p w14:paraId="0763C691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92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93" w14:textId="77777777" w:rsidR="006B237A" w:rsidRDefault="006B237A" w:rsidP="009F167C">
      <w:pPr>
        <w:spacing w:before="160" w:line="220" w:lineRule="atLeast"/>
        <w:jc w:val="both"/>
        <w:rPr>
          <w:i/>
          <w:sz w:val="22"/>
          <w:szCs w:val="22"/>
        </w:rPr>
      </w:pPr>
      <w:r w:rsidRPr="00A4381C">
        <w:rPr>
          <w:i/>
          <w:sz w:val="22"/>
          <w:szCs w:val="22"/>
        </w:rPr>
        <w:t>*Box C below is only required to be completed where the applicant in Box B is under the age of 18.</w:t>
      </w:r>
    </w:p>
    <w:p w14:paraId="0763C694" w14:textId="77777777" w:rsidR="006B237A" w:rsidRPr="00A4381C" w:rsidRDefault="006B237A" w:rsidP="009F167C">
      <w:pPr>
        <w:spacing w:before="160" w:line="220" w:lineRule="atLeast"/>
        <w:jc w:val="both"/>
        <w:rPr>
          <w:i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6B237A" w:rsidRPr="00DC341B" w14:paraId="0763C696" w14:textId="77777777" w:rsidTr="00F13ED7">
        <w:trPr>
          <w:trHeight w:val="340"/>
        </w:trPr>
        <w:tc>
          <w:tcPr>
            <w:tcW w:w="10031" w:type="dxa"/>
          </w:tcPr>
          <w:p w14:paraId="0763C695" w14:textId="77777777" w:rsidR="006B237A" w:rsidRPr="00A4381C" w:rsidRDefault="006B237A" w:rsidP="00F13ED7">
            <w:pPr>
              <w:spacing w:before="40" w:line="220" w:lineRule="atLeast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A4381C">
              <w:rPr>
                <w:rFonts w:ascii="Arial" w:hAnsi="Arial" w:cs="Arial"/>
                <w:b/>
                <w:i/>
                <w:sz w:val="22"/>
                <w:szCs w:val="22"/>
              </w:rPr>
              <w:t>Box C: Details of the Parent or Guardian of an applicant under the age of 18</w:t>
            </w:r>
          </w:p>
        </w:tc>
      </w:tr>
      <w:tr w:rsidR="006B237A" w:rsidRPr="00DC341B" w14:paraId="0763C698" w14:textId="77777777" w:rsidTr="00F13ED7">
        <w:trPr>
          <w:trHeight w:val="340"/>
        </w:trPr>
        <w:tc>
          <w:tcPr>
            <w:tcW w:w="10031" w:type="dxa"/>
          </w:tcPr>
          <w:p w14:paraId="0763C697" w14:textId="77777777" w:rsidR="006B237A" w:rsidRPr="00A4381C" w:rsidRDefault="006B237A" w:rsidP="00F13ED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A4381C">
              <w:rPr>
                <w:rFonts w:ascii="Arial" w:hAnsi="Arial" w:cs="Arial"/>
                <w:sz w:val="22"/>
                <w:szCs w:val="22"/>
              </w:rPr>
              <w:t xml:space="preserve">25. Name: </w:t>
            </w:r>
          </w:p>
        </w:tc>
      </w:tr>
      <w:tr w:rsidR="006B237A" w:rsidRPr="00DC341B" w14:paraId="0763C69A" w14:textId="77777777" w:rsidTr="00F13ED7">
        <w:trPr>
          <w:trHeight w:val="340"/>
        </w:trPr>
        <w:tc>
          <w:tcPr>
            <w:tcW w:w="10031" w:type="dxa"/>
          </w:tcPr>
          <w:p w14:paraId="0763C699" w14:textId="77777777" w:rsidR="006B237A" w:rsidRPr="00A4381C" w:rsidRDefault="006B237A" w:rsidP="00F13ED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A4381C">
              <w:rPr>
                <w:rFonts w:ascii="Arial" w:hAnsi="Arial" w:cs="Arial"/>
                <w:sz w:val="22"/>
                <w:szCs w:val="22"/>
              </w:rPr>
              <w:t xml:space="preserve">26. Relationship to applicant: </w:t>
            </w:r>
          </w:p>
        </w:tc>
      </w:tr>
      <w:tr w:rsidR="006B237A" w:rsidRPr="00DC341B" w14:paraId="0763C69C" w14:textId="77777777" w:rsidTr="00F13ED7">
        <w:trPr>
          <w:trHeight w:val="340"/>
        </w:trPr>
        <w:tc>
          <w:tcPr>
            <w:tcW w:w="10031" w:type="dxa"/>
          </w:tcPr>
          <w:p w14:paraId="0763C69B" w14:textId="77777777" w:rsidR="006B237A" w:rsidRPr="00A4381C" w:rsidRDefault="006B237A" w:rsidP="00F13ED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A4381C">
              <w:rPr>
                <w:rFonts w:ascii="Arial" w:hAnsi="Arial" w:cs="Arial"/>
                <w:sz w:val="22"/>
                <w:szCs w:val="22"/>
              </w:rPr>
              <w:t xml:space="preserve">27. Home address: </w:t>
            </w:r>
          </w:p>
        </w:tc>
      </w:tr>
      <w:tr w:rsidR="006B237A" w:rsidRPr="00DC341B" w14:paraId="0763C6A1" w14:textId="77777777" w:rsidTr="00F13ED7">
        <w:trPr>
          <w:trHeight w:val="850"/>
        </w:trPr>
        <w:tc>
          <w:tcPr>
            <w:tcW w:w="10031" w:type="dxa"/>
          </w:tcPr>
          <w:p w14:paraId="0763C69D" w14:textId="77777777" w:rsidR="006B237A" w:rsidRDefault="006B237A" w:rsidP="00F13ED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A4381C">
              <w:rPr>
                <w:rFonts w:ascii="Arial" w:hAnsi="Arial" w:cs="Arial"/>
                <w:sz w:val="22"/>
                <w:szCs w:val="22"/>
              </w:rPr>
              <w:t>28. I hereby give permission for the applicant named above, for whom I have parental responsibility, to apply for a licence.</w:t>
            </w:r>
          </w:p>
          <w:p w14:paraId="0763C69E" w14:textId="77777777" w:rsidR="006B237A" w:rsidRPr="00A4381C" w:rsidRDefault="006B237A" w:rsidP="00F13ED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69F" w14:textId="77777777" w:rsidR="006B237A" w:rsidRDefault="006B237A" w:rsidP="00F13ED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A4381C">
              <w:rPr>
                <w:rFonts w:ascii="Arial" w:hAnsi="Arial" w:cs="Arial"/>
                <w:sz w:val="22"/>
                <w:szCs w:val="22"/>
              </w:rPr>
              <w:t xml:space="preserve">Usual Signature: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Date:</w:t>
            </w:r>
          </w:p>
          <w:p w14:paraId="0763C6A0" w14:textId="77777777" w:rsidR="006B237A" w:rsidRPr="00A4381C" w:rsidRDefault="006B237A" w:rsidP="00F13ED7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A4381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</w:tc>
      </w:tr>
    </w:tbl>
    <w:p w14:paraId="0763C6A2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3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4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5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6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7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8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9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A" w14:textId="77777777" w:rsidR="006B237A" w:rsidRDefault="006B237A">
      <w:pPr>
        <w:tabs>
          <w:tab w:val="left" w:pos="540"/>
          <w:tab w:val="left" w:pos="5760"/>
          <w:tab w:val="left" w:pos="7200"/>
        </w:tabs>
        <w:rPr>
          <w:rFonts w:ascii="Franklin Gothic Book" w:hAnsi="Franklin Gothic Book"/>
        </w:rPr>
      </w:pPr>
    </w:p>
    <w:p w14:paraId="0763C6AB" w14:textId="77777777" w:rsidR="006B237A" w:rsidRPr="00282FDD" w:rsidRDefault="006B237A" w:rsidP="00282FDD">
      <w:pPr>
        <w:spacing w:before="160" w:line="220" w:lineRule="atLeast"/>
        <w:jc w:val="center"/>
        <w:rPr>
          <w:rFonts w:ascii="Arial" w:hAnsi="Arial" w:cs="Arial"/>
          <w:b/>
          <w:szCs w:val="24"/>
          <w:u w:val="single"/>
        </w:rPr>
      </w:pPr>
      <w:r w:rsidRPr="00282FDD">
        <w:rPr>
          <w:rFonts w:ascii="Arial" w:hAnsi="Arial" w:cs="Arial"/>
          <w:b/>
          <w:szCs w:val="24"/>
          <w:u w:val="single"/>
        </w:rPr>
        <w:lastRenderedPageBreak/>
        <w:t>Section 2: Details of substances, use and storage</w:t>
      </w:r>
    </w:p>
    <w:p w14:paraId="0763C6AC" w14:textId="77777777" w:rsidR="006B237A" w:rsidRPr="00DC341B" w:rsidRDefault="006B237A" w:rsidP="00282FDD">
      <w:pPr>
        <w:spacing w:line="240" w:lineRule="exact"/>
        <w:rPr>
          <w:noProof/>
          <w:sz w:val="20"/>
        </w:rPr>
      </w:pPr>
    </w:p>
    <w:p w14:paraId="0763C6AD" w14:textId="77777777" w:rsidR="006B237A" w:rsidRPr="00282FDD" w:rsidRDefault="006B237A" w:rsidP="00282FDD">
      <w:pPr>
        <w:spacing w:before="160" w:line="220" w:lineRule="atLeast"/>
        <w:jc w:val="both"/>
        <w:rPr>
          <w:i/>
          <w:sz w:val="22"/>
          <w:szCs w:val="22"/>
        </w:rPr>
      </w:pPr>
      <w:r w:rsidRPr="00282FDD">
        <w:rPr>
          <w:i/>
          <w:sz w:val="22"/>
          <w:szCs w:val="22"/>
        </w:rPr>
        <w:t>Please complete the following in relation to each substance to which the application relates.</w:t>
      </w:r>
    </w:p>
    <w:p w14:paraId="0763C6AE" w14:textId="77777777" w:rsidR="006B237A" w:rsidRPr="00282FDD" w:rsidRDefault="006B237A" w:rsidP="00282FDD">
      <w:pPr>
        <w:spacing w:line="240" w:lineRule="exact"/>
        <w:rPr>
          <w:i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3"/>
        <w:gridCol w:w="1981"/>
        <w:gridCol w:w="1842"/>
        <w:gridCol w:w="1843"/>
      </w:tblGrid>
      <w:tr w:rsidR="006B237A" w:rsidRPr="00DC341B" w14:paraId="0763C6B3" w14:textId="77777777" w:rsidTr="009A4462">
        <w:trPr>
          <w:trHeight w:val="340"/>
        </w:trPr>
        <w:tc>
          <w:tcPr>
            <w:tcW w:w="4223" w:type="dxa"/>
          </w:tcPr>
          <w:p w14:paraId="0763C6AF" w14:textId="77777777" w:rsidR="006B237A" w:rsidRPr="00DC341B" w:rsidRDefault="006B237A" w:rsidP="00282FDD">
            <w:pPr>
              <w:spacing w:before="20" w:line="220" w:lineRule="atLeast"/>
              <w:rPr>
                <w:i/>
                <w:sz w:val="21"/>
              </w:rPr>
            </w:pPr>
            <w:r w:rsidRPr="00DC341B">
              <w:rPr>
                <w:i/>
                <w:sz w:val="21"/>
              </w:rPr>
              <w:t>Question</w:t>
            </w:r>
          </w:p>
        </w:tc>
        <w:tc>
          <w:tcPr>
            <w:tcW w:w="1981" w:type="dxa"/>
          </w:tcPr>
          <w:p w14:paraId="0763C6B0" w14:textId="77777777" w:rsidR="006B237A" w:rsidRPr="00DC341B" w:rsidRDefault="006B237A" w:rsidP="00282FDD">
            <w:pPr>
              <w:spacing w:before="20" w:line="220" w:lineRule="atLeast"/>
              <w:rPr>
                <w:i/>
                <w:sz w:val="21"/>
              </w:rPr>
            </w:pPr>
            <w:r w:rsidRPr="00DC341B">
              <w:rPr>
                <w:i/>
                <w:sz w:val="21"/>
              </w:rPr>
              <w:t>Substance 1</w:t>
            </w:r>
          </w:p>
        </w:tc>
        <w:tc>
          <w:tcPr>
            <w:tcW w:w="1842" w:type="dxa"/>
          </w:tcPr>
          <w:p w14:paraId="0763C6B1" w14:textId="77777777" w:rsidR="006B237A" w:rsidRPr="00DC341B" w:rsidRDefault="006B237A" w:rsidP="00282FDD">
            <w:pPr>
              <w:spacing w:before="20" w:line="220" w:lineRule="atLeast"/>
              <w:rPr>
                <w:i/>
                <w:sz w:val="21"/>
              </w:rPr>
            </w:pPr>
            <w:r w:rsidRPr="00DC341B">
              <w:rPr>
                <w:i/>
                <w:sz w:val="21"/>
              </w:rPr>
              <w:t>Substance 2</w:t>
            </w:r>
          </w:p>
        </w:tc>
        <w:tc>
          <w:tcPr>
            <w:tcW w:w="1843" w:type="dxa"/>
          </w:tcPr>
          <w:p w14:paraId="0763C6B2" w14:textId="77777777" w:rsidR="006B237A" w:rsidRPr="00DC341B" w:rsidRDefault="006B237A" w:rsidP="00282FDD">
            <w:pPr>
              <w:spacing w:before="20" w:line="220" w:lineRule="atLeast"/>
              <w:rPr>
                <w:i/>
                <w:sz w:val="21"/>
              </w:rPr>
            </w:pPr>
            <w:r w:rsidRPr="00DC341B">
              <w:rPr>
                <w:i/>
                <w:sz w:val="21"/>
              </w:rPr>
              <w:t>Substance 3</w:t>
            </w:r>
          </w:p>
        </w:tc>
      </w:tr>
      <w:tr w:rsidR="006B237A" w:rsidRPr="00DC341B" w14:paraId="0763C6B8" w14:textId="77777777" w:rsidTr="009A4462">
        <w:trPr>
          <w:trHeight w:val="340"/>
        </w:trPr>
        <w:tc>
          <w:tcPr>
            <w:tcW w:w="4223" w:type="dxa"/>
          </w:tcPr>
          <w:p w14:paraId="0763C6B4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29. Name of substance</w:t>
            </w:r>
          </w:p>
        </w:tc>
        <w:tc>
          <w:tcPr>
            <w:tcW w:w="1981" w:type="dxa"/>
          </w:tcPr>
          <w:p w14:paraId="0763C6B5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B6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B7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BD" w14:textId="77777777" w:rsidTr="009A4462">
        <w:trPr>
          <w:trHeight w:val="340"/>
        </w:trPr>
        <w:tc>
          <w:tcPr>
            <w:tcW w:w="4223" w:type="dxa"/>
          </w:tcPr>
          <w:p w14:paraId="0763C6B9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0. Quantity which will normally be ordered</w:t>
            </w:r>
          </w:p>
        </w:tc>
        <w:tc>
          <w:tcPr>
            <w:tcW w:w="1981" w:type="dxa"/>
          </w:tcPr>
          <w:p w14:paraId="0763C6BA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BB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BC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C2" w14:textId="77777777" w:rsidTr="009A4462">
        <w:trPr>
          <w:trHeight w:val="340"/>
        </w:trPr>
        <w:tc>
          <w:tcPr>
            <w:tcW w:w="4223" w:type="dxa"/>
          </w:tcPr>
          <w:p w14:paraId="0763C6BE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1. Likely frequency of order</w:t>
            </w:r>
          </w:p>
        </w:tc>
        <w:tc>
          <w:tcPr>
            <w:tcW w:w="1981" w:type="dxa"/>
          </w:tcPr>
          <w:p w14:paraId="0763C6BF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C0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C1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C7" w14:textId="77777777" w:rsidTr="009A4462">
        <w:trPr>
          <w:trHeight w:val="340"/>
        </w:trPr>
        <w:tc>
          <w:tcPr>
            <w:tcW w:w="4223" w:type="dxa"/>
          </w:tcPr>
          <w:p w14:paraId="0763C6C3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2. Purpose for which substance is required</w:t>
            </w:r>
          </w:p>
        </w:tc>
        <w:tc>
          <w:tcPr>
            <w:tcW w:w="1981" w:type="dxa"/>
          </w:tcPr>
          <w:p w14:paraId="0763C6C4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C5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C6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CC" w14:textId="77777777" w:rsidTr="009A4462">
        <w:trPr>
          <w:trHeight w:val="340"/>
        </w:trPr>
        <w:tc>
          <w:tcPr>
            <w:tcW w:w="4223" w:type="dxa"/>
          </w:tcPr>
          <w:p w14:paraId="0763C6C8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3. Place of proposed use</w:t>
            </w:r>
          </w:p>
        </w:tc>
        <w:tc>
          <w:tcPr>
            <w:tcW w:w="1981" w:type="dxa"/>
          </w:tcPr>
          <w:p w14:paraId="0763C6C9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CA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CB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D1" w14:textId="77777777" w:rsidTr="009A4462">
        <w:trPr>
          <w:trHeight w:val="340"/>
        </w:trPr>
        <w:tc>
          <w:tcPr>
            <w:tcW w:w="4223" w:type="dxa"/>
          </w:tcPr>
          <w:p w14:paraId="0763C6CD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4. Estimated rate of use (daily, weekly, etc)</w:t>
            </w:r>
          </w:p>
        </w:tc>
        <w:tc>
          <w:tcPr>
            <w:tcW w:w="1981" w:type="dxa"/>
          </w:tcPr>
          <w:p w14:paraId="0763C6CE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CF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D0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D6" w14:textId="77777777" w:rsidTr="009A4462">
        <w:trPr>
          <w:trHeight w:val="340"/>
        </w:trPr>
        <w:tc>
          <w:tcPr>
            <w:tcW w:w="4223" w:type="dxa"/>
          </w:tcPr>
          <w:p w14:paraId="0763C6D2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5. Place of storage</w:t>
            </w:r>
          </w:p>
        </w:tc>
        <w:tc>
          <w:tcPr>
            <w:tcW w:w="1981" w:type="dxa"/>
          </w:tcPr>
          <w:p w14:paraId="0763C6D3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D4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D5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DB" w14:textId="77777777" w:rsidTr="009A4462">
        <w:trPr>
          <w:trHeight w:val="340"/>
        </w:trPr>
        <w:tc>
          <w:tcPr>
            <w:tcW w:w="4223" w:type="dxa"/>
          </w:tcPr>
          <w:p w14:paraId="0763C6D7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6. Type of storage</w:t>
            </w:r>
          </w:p>
        </w:tc>
        <w:tc>
          <w:tcPr>
            <w:tcW w:w="1981" w:type="dxa"/>
          </w:tcPr>
          <w:p w14:paraId="0763C6D8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D9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DA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  <w:tr w:rsidR="006B237A" w:rsidRPr="00DC341B" w14:paraId="0763C6E0" w14:textId="77777777" w:rsidTr="009A4462">
        <w:trPr>
          <w:trHeight w:val="340"/>
        </w:trPr>
        <w:tc>
          <w:tcPr>
            <w:tcW w:w="4223" w:type="dxa"/>
          </w:tcPr>
          <w:p w14:paraId="0763C6DC" w14:textId="77777777" w:rsidR="006B237A" w:rsidRPr="007D11CA" w:rsidRDefault="006B237A" w:rsidP="00282FDD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7D11CA">
              <w:rPr>
                <w:rFonts w:ascii="Arial" w:hAnsi="Arial" w:cs="Arial"/>
                <w:sz w:val="22"/>
                <w:szCs w:val="22"/>
              </w:rPr>
              <w:t>37. Period for which licence is re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DFB">
              <w:rPr>
                <w:rFonts w:ascii="Arial" w:hAnsi="Arial" w:cs="Arial"/>
                <w:sz w:val="22"/>
                <w:szCs w:val="22"/>
              </w:rPr>
              <w:t>(if less than 3 years)</w:t>
            </w:r>
          </w:p>
        </w:tc>
        <w:tc>
          <w:tcPr>
            <w:tcW w:w="1981" w:type="dxa"/>
          </w:tcPr>
          <w:p w14:paraId="0763C6DD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2" w:type="dxa"/>
          </w:tcPr>
          <w:p w14:paraId="0763C6DE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  <w:tc>
          <w:tcPr>
            <w:tcW w:w="1843" w:type="dxa"/>
          </w:tcPr>
          <w:p w14:paraId="0763C6DF" w14:textId="77777777" w:rsidR="006B237A" w:rsidRPr="00DC341B" w:rsidRDefault="006B237A" w:rsidP="00282FDD">
            <w:pPr>
              <w:spacing w:before="20" w:line="220" w:lineRule="atLeast"/>
              <w:rPr>
                <w:sz w:val="21"/>
              </w:rPr>
            </w:pPr>
          </w:p>
        </w:tc>
      </w:tr>
    </w:tbl>
    <w:p w14:paraId="0763C6E1" w14:textId="77777777" w:rsidR="006B237A" w:rsidRPr="00DC341B" w:rsidRDefault="006B237A" w:rsidP="00282FDD">
      <w:pPr>
        <w:spacing w:line="240" w:lineRule="exact"/>
        <w:rPr>
          <w:noProof/>
          <w:sz w:val="20"/>
        </w:rPr>
      </w:pPr>
    </w:p>
    <w:p w14:paraId="0763C6E2" w14:textId="77777777" w:rsidR="006B237A" w:rsidRPr="00741010" w:rsidRDefault="006B237A" w:rsidP="009F167C">
      <w:pPr>
        <w:spacing w:before="160"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1010">
        <w:rPr>
          <w:rFonts w:ascii="Arial" w:hAnsi="Arial" w:cs="Arial"/>
          <w:b/>
          <w:sz w:val="22"/>
          <w:szCs w:val="22"/>
          <w:u w:val="single"/>
        </w:rPr>
        <w:t>Section 3: Declaration</w:t>
      </w:r>
    </w:p>
    <w:p w14:paraId="0763C6E3" w14:textId="77777777" w:rsidR="006B237A" w:rsidRPr="00DC341B" w:rsidRDefault="006B237A" w:rsidP="009F167C">
      <w:pPr>
        <w:spacing w:before="160" w:line="220" w:lineRule="atLeast"/>
        <w:jc w:val="both"/>
        <w:rPr>
          <w:sz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B237A" w:rsidRPr="00DC341B" w14:paraId="0763C6F1" w14:textId="77777777" w:rsidTr="00E91F32">
        <w:tc>
          <w:tcPr>
            <w:tcW w:w="9889" w:type="dxa"/>
          </w:tcPr>
          <w:p w14:paraId="0763C6E4" w14:textId="77777777" w:rsidR="006B237A" w:rsidRPr="00741010" w:rsidRDefault="006B237A" w:rsidP="00E91F32">
            <w:pPr>
              <w:spacing w:before="80" w:line="220" w:lineRule="atLeast"/>
              <w:ind w:left="737" w:hanging="397"/>
              <w:jc w:val="both"/>
              <w:rPr>
                <w:rFonts w:ascii="Arial" w:hAnsi="Arial" w:cs="Arial"/>
                <w:szCs w:val="22"/>
              </w:rPr>
            </w:pPr>
            <w:r w:rsidRPr="00741010">
              <w:rPr>
                <w:rFonts w:ascii="Arial" w:hAnsi="Arial" w:cs="Arial"/>
                <w:sz w:val="22"/>
                <w:szCs w:val="22"/>
              </w:rPr>
              <w:t>—</w:t>
            </w:r>
            <w:r w:rsidRPr="00741010">
              <w:rPr>
                <w:rFonts w:ascii="Arial" w:hAnsi="Arial" w:cs="Arial"/>
                <w:sz w:val="22"/>
                <w:szCs w:val="22"/>
              </w:rPr>
              <w:tab/>
              <w:t>I declare that the statements made on this form are true. I understand that it is an offence for any person to knowingly or recklessly make a statement which is false in an application for a licence or in response to a request by a police officer or the Secretary of State for additional information relating to an application.</w:t>
            </w:r>
          </w:p>
          <w:p w14:paraId="0763C6E5" w14:textId="77777777" w:rsidR="006B237A" w:rsidRPr="00741010" w:rsidRDefault="006B237A" w:rsidP="00E91F32">
            <w:pPr>
              <w:spacing w:before="80" w:line="220" w:lineRule="atLeast"/>
              <w:ind w:left="737" w:hanging="397"/>
              <w:jc w:val="both"/>
              <w:rPr>
                <w:rFonts w:ascii="Arial" w:hAnsi="Arial" w:cs="Arial"/>
                <w:szCs w:val="22"/>
              </w:rPr>
            </w:pPr>
            <w:r w:rsidRPr="00741010">
              <w:rPr>
                <w:rFonts w:ascii="Arial" w:hAnsi="Arial" w:cs="Arial"/>
                <w:sz w:val="22"/>
                <w:szCs w:val="22"/>
              </w:rPr>
              <w:t>—</w:t>
            </w:r>
            <w:r w:rsidRPr="00741010">
              <w:rPr>
                <w:rFonts w:ascii="Arial" w:hAnsi="Arial" w:cs="Arial"/>
                <w:sz w:val="22"/>
                <w:szCs w:val="22"/>
              </w:rPr>
              <w:tab/>
              <w:t>I understand that I (or the responsible person in my organisation) will be subject to a check of police records and that my details will be held on electronic files and processed in accordance with the Data Protection Act 1998.</w:t>
            </w:r>
          </w:p>
          <w:p w14:paraId="0763C6E6" w14:textId="77777777" w:rsidR="006B237A" w:rsidRPr="00741010" w:rsidRDefault="006B237A" w:rsidP="00E91F32">
            <w:pPr>
              <w:spacing w:before="80" w:line="220" w:lineRule="atLeast"/>
              <w:ind w:left="737" w:hanging="397"/>
              <w:jc w:val="both"/>
              <w:rPr>
                <w:rFonts w:ascii="Arial" w:hAnsi="Arial" w:cs="Arial"/>
                <w:szCs w:val="22"/>
              </w:rPr>
            </w:pPr>
            <w:r w:rsidRPr="00741010">
              <w:rPr>
                <w:rFonts w:ascii="Arial" w:hAnsi="Arial" w:cs="Arial"/>
                <w:sz w:val="22"/>
                <w:szCs w:val="22"/>
              </w:rPr>
              <w:t>—</w:t>
            </w:r>
            <w:r w:rsidRPr="00741010">
              <w:rPr>
                <w:rFonts w:ascii="Arial" w:hAnsi="Arial" w:cs="Arial"/>
                <w:sz w:val="22"/>
                <w:szCs w:val="22"/>
              </w:rPr>
              <w:tab/>
              <w:t>I understand that it is an offence to fail to comply with the conditions of a licence granted or with any of the provisions of the Control of Explosives Precursors etc. Regulations (Northern Ireland) 2014.</w:t>
            </w:r>
          </w:p>
          <w:p w14:paraId="0763C6E7" w14:textId="77777777" w:rsidR="006B237A" w:rsidRPr="00DC341B" w:rsidRDefault="006B237A" w:rsidP="00E91F32">
            <w:pPr>
              <w:spacing w:before="20" w:line="220" w:lineRule="atLeast"/>
              <w:rPr>
                <w:sz w:val="21"/>
              </w:rPr>
            </w:pPr>
          </w:p>
          <w:p w14:paraId="0763C6E8" w14:textId="77777777" w:rsidR="006B237A" w:rsidRPr="009A4462" w:rsidRDefault="006B237A" w:rsidP="00E91F3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>Signature of applicant:  _____________________________________</w:t>
            </w:r>
          </w:p>
          <w:p w14:paraId="0763C6E9" w14:textId="77777777" w:rsidR="006B237A" w:rsidRPr="009A4462" w:rsidRDefault="006B237A" w:rsidP="00E91F3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6EA" w14:textId="77777777" w:rsidR="006B237A" w:rsidRPr="009A4462" w:rsidRDefault="006B237A" w:rsidP="00E91F3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>*Signature of responsible person: _______________________________</w:t>
            </w:r>
          </w:p>
          <w:p w14:paraId="0763C6EB" w14:textId="77777777" w:rsidR="006B237A" w:rsidRPr="00885B29" w:rsidRDefault="006B237A" w:rsidP="00E91F32">
            <w:pPr>
              <w:spacing w:before="20" w:line="220" w:lineRule="atLeast"/>
              <w:rPr>
                <w:szCs w:val="22"/>
              </w:rPr>
            </w:pPr>
            <w:r w:rsidRPr="00885B29">
              <w:rPr>
                <w:sz w:val="22"/>
                <w:szCs w:val="22"/>
              </w:rPr>
              <w:t>(</w:t>
            </w:r>
            <w:r w:rsidRPr="00885B29">
              <w:rPr>
                <w:i/>
                <w:sz w:val="22"/>
                <w:szCs w:val="22"/>
              </w:rPr>
              <w:t>*Required only if applicant is an organisation</w:t>
            </w:r>
            <w:r w:rsidRPr="00885B29">
              <w:rPr>
                <w:sz w:val="22"/>
                <w:szCs w:val="22"/>
              </w:rPr>
              <w:t>)</w:t>
            </w:r>
          </w:p>
          <w:p w14:paraId="0763C6EC" w14:textId="77777777" w:rsidR="006B237A" w:rsidRPr="009A4462" w:rsidRDefault="006B237A" w:rsidP="00E91F3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6ED" w14:textId="77777777" w:rsidR="006B237A" w:rsidRPr="009A4462" w:rsidRDefault="006B237A" w:rsidP="00E91F3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>* Signature of parent or guardian of applicant: __________________________</w:t>
            </w:r>
          </w:p>
          <w:p w14:paraId="0763C6EE" w14:textId="77777777" w:rsidR="006B237A" w:rsidRPr="00885B29" w:rsidRDefault="006B237A" w:rsidP="00E91F32">
            <w:pPr>
              <w:spacing w:before="20" w:line="220" w:lineRule="atLeast"/>
              <w:rPr>
                <w:i/>
                <w:szCs w:val="22"/>
              </w:rPr>
            </w:pPr>
            <w:r w:rsidRPr="00885B29">
              <w:rPr>
                <w:sz w:val="22"/>
                <w:szCs w:val="22"/>
              </w:rPr>
              <w:t>(</w:t>
            </w:r>
            <w:r w:rsidRPr="00885B29">
              <w:rPr>
                <w:i/>
                <w:sz w:val="22"/>
                <w:szCs w:val="22"/>
              </w:rPr>
              <w:t>* Required only if applicant is under 18)</w:t>
            </w:r>
          </w:p>
          <w:p w14:paraId="0763C6EF" w14:textId="77777777" w:rsidR="006B237A" w:rsidRPr="00DC341B" w:rsidRDefault="006B237A" w:rsidP="00E91F32">
            <w:pPr>
              <w:spacing w:before="20" w:line="220" w:lineRule="atLeast"/>
              <w:rPr>
                <w:sz w:val="21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>Date:</w:t>
            </w:r>
            <w:r w:rsidRPr="00DC341B">
              <w:rPr>
                <w:sz w:val="21"/>
              </w:rPr>
              <w:t xml:space="preserve"> ________________________________________</w:t>
            </w:r>
          </w:p>
          <w:p w14:paraId="0763C6F0" w14:textId="77777777" w:rsidR="006B237A" w:rsidRPr="00DC341B" w:rsidRDefault="006B237A" w:rsidP="00E91F32">
            <w:pPr>
              <w:spacing w:before="20" w:line="220" w:lineRule="atLeast"/>
              <w:rPr>
                <w:sz w:val="21"/>
              </w:rPr>
            </w:pPr>
          </w:p>
        </w:tc>
      </w:tr>
    </w:tbl>
    <w:p w14:paraId="0763C6F2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noProof/>
        </w:rPr>
      </w:pPr>
    </w:p>
    <w:p w14:paraId="0763C6F3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noProof/>
        </w:rPr>
      </w:pPr>
    </w:p>
    <w:p w14:paraId="0763C6F4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6F5" w14:textId="77777777" w:rsidR="006B237A" w:rsidRPr="00DC341B" w:rsidRDefault="006B237A" w:rsidP="00DA3755">
      <w:pPr>
        <w:spacing w:line="240" w:lineRule="exact"/>
        <w:rPr>
          <w:noProof/>
          <w:sz w:val="20"/>
        </w:rPr>
      </w:pPr>
    </w:p>
    <w:p w14:paraId="0763C6F6" w14:textId="77777777" w:rsidR="006B237A" w:rsidRDefault="006B237A" w:rsidP="00DA3755">
      <w:pPr>
        <w:spacing w:before="160" w:line="220" w:lineRule="atLeast"/>
        <w:jc w:val="both"/>
        <w:rPr>
          <w:rFonts w:ascii="Arial" w:hAnsi="Arial" w:cs="Arial"/>
          <w:sz w:val="22"/>
          <w:szCs w:val="22"/>
        </w:rPr>
      </w:pPr>
      <w:r w:rsidRPr="009A4462">
        <w:rPr>
          <w:rFonts w:ascii="Arial" w:hAnsi="Arial" w:cs="Arial"/>
          <w:sz w:val="22"/>
          <w:szCs w:val="22"/>
        </w:rPr>
        <w:t xml:space="preserve">When completed, this application form should be forwarded to </w:t>
      </w:r>
      <w:r>
        <w:rPr>
          <w:rFonts w:ascii="Arial" w:hAnsi="Arial" w:cs="Arial"/>
          <w:b/>
          <w:sz w:val="22"/>
          <w:szCs w:val="22"/>
        </w:rPr>
        <w:t xml:space="preserve">The </w:t>
      </w:r>
      <w:r w:rsidRPr="009A4462">
        <w:rPr>
          <w:rFonts w:ascii="Arial" w:hAnsi="Arial" w:cs="Arial"/>
          <w:b/>
          <w:sz w:val="22"/>
          <w:szCs w:val="22"/>
        </w:rPr>
        <w:t>Northern Ireland</w:t>
      </w:r>
      <w:r>
        <w:rPr>
          <w:rFonts w:ascii="Arial" w:hAnsi="Arial" w:cs="Arial"/>
          <w:b/>
          <w:sz w:val="22"/>
          <w:szCs w:val="22"/>
        </w:rPr>
        <w:t xml:space="preserve"> Office</w:t>
      </w:r>
      <w:r w:rsidRPr="009A4462">
        <w:rPr>
          <w:rFonts w:ascii="Arial" w:hAnsi="Arial" w:cs="Arial"/>
          <w:b/>
          <w:sz w:val="22"/>
          <w:szCs w:val="22"/>
        </w:rPr>
        <w:t xml:space="preserve">, Protective Security </w:t>
      </w:r>
      <w:r>
        <w:rPr>
          <w:rFonts w:ascii="Arial" w:hAnsi="Arial" w:cs="Arial"/>
          <w:b/>
          <w:sz w:val="22"/>
          <w:szCs w:val="22"/>
        </w:rPr>
        <w:t>and Resilience Team</w:t>
      </w:r>
      <w:r w:rsidRPr="009A4462">
        <w:rPr>
          <w:rFonts w:ascii="Arial" w:hAnsi="Arial" w:cs="Arial"/>
          <w:b/>
          <w:sz w:val="22"/>
          <w:szCs w:val="22"/>
        </w:rPr>
        <w:t>, Stormont House Annexe, Stormont Estate, Belfast</w:t>
      </w:r>
      <w:r>
        <w:rPr>
          <w:rFonts w:ascii="Arial" w:hAnsi="Arial" w:cs="Arial"/>
          <w:b/>
          <w:sz w:val="22"/>
          <w:szCs w:val="22"/>
        </w:rPr>
        <w:t>,</w:t>
      </w:r>
      <w:r w:rsidRPr="009A4462">
        <w:rPr>
          <w:rFonts w:ascii="Arial" w:hAnsi="Arial" w:cs="Arial"/>
          <w:b/>
          <w:sz w:val="22"/>
          <w:szCs w:val="22"/>
        </w:rPr>
        <w:t xml:space="preserve"> BT4 3SH</w:t>
      </w:r>
      <w:r w:rsidRPr="009A4462">
        <w:rPr>
          <w:rFonts w:ascii="Arial" w:hAnsi="Arial" w:cs="Arial"/>
          <w:sz w:val="22"/>
          <w:szCs w:val="22"/>
        </w:rPr>
        <w:t>.</w:t>
      </w:r>
    </w:p>
    <w:p w14:paraId="0763C6F7" w14:textId="77777777" w:rsidR="006B237A" w:rsidRDefault="006B237A" w:rsidP="00FA14F9">
      <w:pPr>
        <w:spacing w:before="1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submitting</w:t>
      </w:r>
      <w:r w:rsidRPr="009A446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application form ensure you have:</w:t>
      </w:r>
    </w:p>
    <w:p w14:paraId="0763C6F8" w14:textId="77777777" w:rsidR="006B237A" w:rsidRDefault="006B237A" w:rsidP="00061577">
      <w:pPr>
        <w:numPr>
          <w:ilvl w:val="0"/>
          <w:numId w:val="3"/>
        </w:numPr>
        <w:spacing w:before="1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d the type of licence you are applying for (Page 1)</w:t>
      </w:r>
    </w:p>
    <w:p w14:paraId="0763C6F9" w14:textId="77777777" w:rsidR="006B237A" w:rsidRDefault="006B237A" w:rsidP="00650F08">
      <w:pPr>
        <w:numPr>
          <w:ilvl w:val="0"/>
          <w:numId w:val="3"/>
        </w:numPr>
        <w:spacing w:before="1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the name of the substance(s) the licence is required for</w:t>
      </w:r>
      <w:r w:rsidRPr="00B92D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Question 29)</w:t>
      </w:r>
    </w:p>
    <w:p w14:paraId="0763C6FA" w14:textId="77777777" w:rsidR="006B237A" w:rsidRDefault="006B237A" w:rsidP="00650F08">
      <w:pPr>
        <w:numPr>
          <w:ilvl w:val="0"/>
          <w:numId w:val="3"/>
        </w:numPr>
        <w:spacing w:before="1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all applicable questions in Section 1, Section 2 and Section 3</w:t>
      </w:r>
    </w:p>
    <w:p w14:paraId="0763C6FB" w14:textId="77777777" w:rsidR="006B237A" w:rsidRDefault="006B237A" w:rsidP="00650F08">
      <w:pPr>
        <w:numPr>
          <w:ilvl w:val="0"/>
          <w:numId w:val="3"/>
        </w:numPr>
        <w:spacing w:before="1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losed a cheque or postal order for the appropriate fee </w:t>
      </w:r>
    </w:p>
    <w:p w14:paraId="0763C6FC" w14:textId="77777777" w:rsidR="006B237A" w:rsidRDefault="006B237A" w:rsidP="00B45FB0">
      <w:pPr>
        <w:numPr>
          <w:ilvl w:val="0"/>
          <w:numId w:val="3"/>
        </w:numPr>
        <w:spacing w:before="160" w:line="220" w:lineRule="atLeast"/>
        <w:rPr>
          <w:rFonts w:ascii="Arial" w:hAnsi="Arial" w:cs="Arial"/>
          <w:sz w:val="22"/>
          <w:szCs w:val="22"/>
        </w:rPr>
      </w:pPr>
      <w:r w:rsidRPr="00B45FB0">
        <w:rPr>
          <w:rFonts w:ascii="Arial" w:hAnsi="Arial" w:cs="Arial"/>
          <w:sz w:val="22"/>
          <w:szCs w:val="22"/>
        </w:rPr>
        <w:t xml:space="preserve">Enclosed a copy of valid photographic ID </w:t>
      </w:r>
    </w:p>
    <w:p w14:paraId="0763C6FD" w14:textId="77777777" w:rsidR="006B237A" w:rsidRDefault="006B237A" w:rsidP="00B45FB0">
      <w:pPr>
        <w:numPr>
          <w:ilvl w:val="0"/>
          <w:numId w:val="3"/>
        </w:numPr>
        <w:spacing w:before="160" w:line="220" w:lineRule="atLeast"/>
        <w:rPr>
          <w:rFonts w:ascii="Arial" w:hAnsi="Arial" w:cs="Arial"/>
          <w:sz w:val="22"/>
          <w:szCs w:val="22"/>
        </w:rPr>
      </w:pPr>
      <w:r w:rsidRPr="00B45FB0">
        <w:rPr>
          <w:rFonts w:ascii="Arial" w:hAnsi="Arial" w:cs="Arial"/>
          <w:sz w:val="22"/>
          <w:szCs w:val="22"/>
        </w:rPr>
        <w:t>Included all pages of the form</w:t>
      </w:r>
    </w:p>
    <w:p w14:paraId="0763C6FE" w14:textId="77777777" w:rsidR="006B237A" w:rsidRPr="00B45FB0" w:rsidRDefault="006B237A" w:rsidP="00B45FB0">
      <w:pPr>
        <w:numPr>
          <w:ilvl w:val="0"/>
          <w:numId w:val="3"/>
        </w:numPr>
        <w:spacing w:before="160" w:line="2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and dated where applicable</w:t>
      </w:r>
    </w:p>
    <w:p w14:paraId="0763C6FF" w14:textId="77777777" w:rsidR="006B237A" w:rsidRDefault="006B237A" w:rsidP="00FA14F9">
      <w:pPr>
        <w:spacing w:before="160" w:line="220" w:lineRule="atLeast"/>
        <w:rPr>
          <w:rFonts w:ascii="Arial" w:hAnsi="Arial" w:cs="Arial"/>
          <w:sz w:val="22"/>
          <w:szCs w:val="22"/>
        </w:rPr>
      </w:pPr>
    </w:p>
    <w:p w14:paraId="0763C700" w14:textId="77777777" w:rsidR="006B237A" w:rsidRDefault="006B237A" w:rsidP="00FA14F9">
      <w:pPr>
        <w:spacing w:before="160" w:line="220" w:lineRule="atLeast"/>
        <w:rPr>
          <w:noProof/>
        </w:rPr>
      </w:pPr>
      <w:r w:rsidRPr="009A4462">
        <w:rPr>
          <w:rFonts w:ascii="Arial" w:hAnsi="Arial" w:cs="Arial"/>
          <w:i/>
          <w:sz w:val="22"/>
          <w:szCs w:val="22"/>
        </w:rPr>
        <w:br w:type="page"/>
      </w:r>
    </w:p>
    <w:p w14:paraId="0763C701" w14:textId="77777777" w:rsidR="006B237A" w:rsidRDefault="006B237A" w:rsidP="00DA3755">
      <w:pPr>
        <w:spacing w:before="160" w:line="220" w:lineRule="atLeast"/>
        <w:jc w:val="both"/>
        <w:rPr>
          <w:noProof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6B237A" w:rsidRPr="00DC341B" w14:paraId="0763C703" w14:textId="77777777" w:rsidTr="009A4462">
        <w:trPr>
          <w:trHeight w:val="340"/>
        </w:trPr>
        <w:tc>
          <w:tcPr>
            <w:tcW w:w="10031" w:type="dxa"/>
          </w:tcPr>
          <w:p w14:paraId="0763C702" w14:textId="77777777" w:rsidR="006B237A" w:rsidRPr="009A4462" w:rsidRDefault="006B237A" w:rsidP="009A4462">
            <w:pPr>
              <w:spacing w:before="40" w:line="220" w:lineRule="atLeast"/>
              <w:jc w:val="both"/>
              <w:rPr>
                <w:b/>
                <w:sz w:val="21"/>
              </w:rPr>
            </w:pPr>
            <w:r w:rsidRPr="009A4462">
              <w:rPr>
                <w:b/>
                <w:sz w:val="21"/>
              </w:rPr>
              <w:t>FOR POLICE USE ONLY</w:t>
            </w:r>
          </w:p>
        </w:tc>
      </w:tr>
      <w:tr w:rsidR="006B237A" w:rsidRPr="00DC341B" w14:paraId="0763C712" w14:textId="77777777" w:rsidTr="009A4462">
        <w:trPr>
          <w:trHeight w:val="2608"/>
        </w:trPr>
        <w:tc>
          <w:tcPr>
            <w:tcW w:w="10031" w:type="dxa"/>
          </w:tcPr>
          <w:p w14:paraId="0763C704" w14:textId="77777777" w:rsidR="006B237A" w:rsidRPr="009A4462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>To: Northern Ireland Office</w:t>
            </w:r>
          </w:p>
          <w:p w14:paraId="0763C705" w14:textId="77777777" w:rsidR="006B237A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>*I recommend a licence be granted to manufacture, supply, acquire, possess, use, or import into Northern Ireland:</w:t>
            </w:r>
          </w:p>
          <w:p w14:paraId="0763C706" w14:textId="77777777" w:rsidR="006B237A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707" w14:textId="77777777" w:rsidR="006B237A" w:rsidRPr="009A4462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708" w14:textId="77777777" w:rsidR="006B237A" w:rsidRPr="009A4462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 xml:space="preserve">________________________________      of    ________________________________  </w:t>
            </w:r>
          </w:p>
          <w:p w14:paraId="0763C709" w14:textId="77777777" w:rsidR="006B237A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 xml:space="preserve">                       (Quantity)                                                     (Substance)          </w:t>
            </w:r>
            <w:r w:rsidRPr="009A446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763C70A" w14:textId="77777777" w:rsidR="006B237A" w:rsidRPr="009A4462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70B" w14:textId="77777777" w:rsidR="006B237A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9A4462">
              <w:rPr>
                <w:rFonts w:ascii="Arial" w:hAnsi="Arial" w:cs="Arial"/>
                <w:sz w:val="22"/>
                <w:szCs w:val="22"/>
              </w:rPr>
              <w:t>*I do not recommend this application and attach a separate report.</w:t>
            </w:r>
          </w:p>
          <w:p w14:paraId="0763C70C" w14:textId="77777777" w:rsidR="006B237A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70D" w14:textId="77777777" w:rsidR="006B237A" w:rsidRPr="009A4462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</w:p>
          <w:p w14:paraId="0763C70E" w14:textId="77777777" w:rsidR="006B237A" w:rsidRPr="00DC341B" w:rsidRDefault="006B237A" w:rsidP="009A4462">
            <w:pPr>
              <w:spacing w:before="20" w:line="220" w:lineRule="atLeast"/>
              <w:rPr>
                <w:sz w:val="21"/>
              </w:rPr>
            </w:pPr>
            <w:r w:rsidRPr="00DC341B">
              <w:rPr>
                <w:sz w:val="21"/>
              </w:rPr>
              <w:t>_____________________________________________________</w:t>
            </w:r>
          </w:p>
          <w:p w14:paraId="0763C70F" w14:textId="77777777" w:rsidR="006B237A" w:rsidRPr="009A4462" w:rsidRDefault="006B237A" w:rsidP="009A4462">
            <w:pPr>
              <w:spacing w:before="20" w:line="220" w:lineRule="atLeast"/>
              <w:rPr>
                <w:rFonts w:ascii="Arial" w:hAnsi="Arial" w:cs="Arial"/>
                <w:szCs w:val="22"/>
              </w:rPr>
            </w:pPr>
            <w:r w:rsidRPr="00DC341B">
              <w:rPr>
                <w:sz w:val="21"/>
              </w:rPr>
              <w:t xml:space="preserve"> </w:t>
            </w:r>
            <w:r w:rsidRPr="009A4462">
              <w:rPr>
                <w:rFonts w:ascii="Arial" w:hAnsi="Arial" w:cs="Arial"/>
                <w:sz w:val="22"/>
                <w:szCs w:val="22"/>
              </w:rPr>
              <w:t>PSNI Explosives Officer</w:t>
            </w:r>
          </w:p>
          <w:p w14:paraId="0763C710" w14:textId="77777777" w:rsidR="006B237A" w:rsidRPr="00885B29" w:rsidRDefault="006B237A" w:rsidP="009A4462">
            <w:pPr>
              <w:spacing w:before="20" w:line="220" w:lineRule="atLeast"/>
              <w:rPr>
                <w:szCs w:val="22"/>
              </w:rPr>
            </w:pPr>
            <w:r w:rsidRPr="00885B29">
              <w:rPr>
                <w:sz w:val="22"/>
                <w:szCs w:val="22"/>
              </w:rPr>
              <w:t>(</w:t>
            </w:r>
            <w:r w:rsidRPr="00885B29">
              <w:rPr>
                <w:i/>
                <w:sz w:val="22"/>
                <w:szCs w:val="22"/>
              </w:rPr>
              <w:t>*Delete as appropriate</w:t>
            </w:r>
            <w:r w:rsidRPr="00885B29">
              <w:rPr>
                <w:sz w:val="22"/>
                <w:szCs w:val="22"/>
              </w:rPr>
              <w:t>)</w:t>
            </w:r>
          </w:p>
          <w:p w14:paraId="0763C711" w14:textId="77777777" w:rsidR="006B237A" w:rsidRPr="00DC341B" w:rsidRDefault="006B237A" w:rsidP="009A4462">
            <w:pPr>
              <w:spacing w:before="20" w:line="220" w:lineRule="atLeast"/>
              <w:rPr>
                <w:sz w:val="21"/>
              </w:rPr>
            </w:pPr>
          </w:p>
        </w:tc>
      </w:tr>
    </w:tbl>
    <w:p w14:paraId="0763C713" w14:textId="77777777" w:rsidR="006B237A" w:rsidRPr="009A4462" w:rsidRDefault="006B237A" w:rsidP="00DA3755">
      <w:pPr>
        <w:spacing w:before="160" w:line="220" w:lineRule="atLeast"/>
        <w:jc w:val="both"/>
        <w:rPr>
          <w:rFonts w:ascii="Arial" w:hAnsi="Arial" w:cs="Arial"/>
          <w:sz w:val="22"/>
          <w:szCs w:val="22"/>
        </w:rPr>
      </w:pPr>
    </w:p>
    <w:p w14:paraId="0763C714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5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6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7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8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9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A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B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C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D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E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1F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0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1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2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3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4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5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6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7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8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9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A" w14:textId="77777777" w:rsidR="006B237A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p w14:paraId="0763C72B" w14:textId="77777777" w:rsidR="006B237A" w:rsidRPr="00DA3755" w:rsidRDefault="006B237A" w:rsidP="00282FDD">
      <w:pPr>
        <w:tabs>
          <w:tab w:val="left" w:pos="540"/>
          <w:tab w:val="left" w:pos="5760"/>
          <w:tab w:val="left" w:pos="7200"/>
        </w:tabs>
        <w:rPr>
          <w:rFonts w:ascii="Arial" w:hAnsi="Arial" w:cs="Arial"/>
          <w:sz w:val="22"/>
          <w:szCs w:val="22"/>
        </w:rPr>
      </w:pPr>
    </w:p>
    <w:sectPr w:rsidR="006B237A" w:rsidRPr="00DA3755" w:rsidSect="00E1358A">
      <w:headerReference w:type="default" r:id="rId8"/>
      <w:footerReference w:type="default" r:id="rId9"/>
      <w:pgSz w:w="11909" w:h="16834" w:code="9"/>
      <w:pgMar w:top="720" w:right="1009" w:bottom="1440" w:left="10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D966" w14:textId="77777777" w:rsidR="00DE1215" w:rsidRDefault="00DE1215">
      <w:r>
        <w:separator/>
      </w:r>
    </w:p>
  </w:endnote>
  <w:endnote w:type="continuationSeparator" w:id="0">
    <w:p w14:paraId="20E1EE64" w14:textId="77777777" w:rsidR="00DE1215" w:rsidRDefault="00DE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68"/>
      <w:gridCol w:w="5930"/>
    </w:tblGrid>
    <w:tr w:rsidR="006B237A" w14:paraId="0763C735" w14:textId="77777777">
      <w:trPr>
        <w:cantSplit/>
        <w:trHeight w:val="471"/>
      </w:trPr>
      <w:tc>
        <w:tcPr>
          <w:tcW w:w="4068" w:type="dxa"/>
        </w:tcPr>
        <w:p w14:paraId="0763C733" w14:textId="77777777" w:rsidR="006B237A" w:rsidRDefault="006B237A">
          <w:pPr>
            <w:pStyle w:val="Header"/>
            <w:tabs>
              <w:tab w:val="clear" w:pos="4153"/>
              <w:tab w:val="clear" w:pos="8306"/>
              <w:tab w:val="left" w:pos="360"/>
              <w:tab w:val="left" w:pos="4140"/>
            </w:tabs>
            <w:ind w:right="-1108"/>
            <w:rPr>
              <w:b/>
            </w:rPr>
          </w:pPr>
        </w:p>
      </w:tc>
      <w:tc>
        <w:tcPr>
          <w:tcW w:w="5930" w:type="dxa"/>
        </w:tcPr>
        <w:p w14:paraId="0763C734" w14:textId="77777777" w:rsidR="006B237A" w:rsidRDefault="00AB09EC">
          <w:pPr>
            <w:pStyle w:val="Header"/>
            <w:tabs>
              <w:tab w:val="clear" w:pos="4153"/>
              <w:tab w:val="clear" w:pos="8306"/>
              <w:tab w:val="left" w:pos="4140"/>
            </w:tabs>
            <w:ind w:right="-1108" w:firstLine="2952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763C73C" wp14:editId="0763C73D">
                <wp:extent cx="1228725" cy="847725"/>
                <wp:effectExtent l="0" t="0" r="9525" b="9525"/>
                <wp:docPr id="2" name="Picture 10" descr="InvInP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nvInP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37A" w14:paraId="0763C738" w14:textId="77777777">
      <w:trPr>
        <w:cantSplit/>
        <w:trHeight w:val="471"/>
      </w:trPr>
      <w:tc>
        <w:tcPr>
          <w:tcW w:w="9998" w:type="dxa"/>
          <w:gridSpan w:val="2"/>
        </w:tcPr>
        <w:p w14:paraId="0763C736" w14:textId="77777777" w:rsidR="006B237A" w:rsidRDefault="006B237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/>
              <w:b/>
            </w:rPr>
          </w:pPr>
        </w:p>
        <w:p w14:paraId="0763C737" w14:textId="77777777" w:rsidR="006B237A" w:rsidRDefault="006B237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/>
              <w:b/>
            </w:rPr>
          </w:pPr>
        </w:p>
      </w:tc>
    </w:tr>
  </w:tbl>
  <w:p w14:paraId="0763C739" w14:textId="77777777" w:rsidR="006B237A" w:rsidRDefault="006B2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E758" w14:textId="77777777" w:rsidR="00DE1215" w:rsidRDefault="00DE1215">
      <w:r>
        <w:separator/>
      </w:r>
    </w:p>
  </w:footnote>
  <w:footnote w:type="continuationSeparator" w:id="0">
    <w:p w14:paraId="1CACE8F9" w14:textId="77777777" w:rsidR="00DE1215" w:rsidRDefault="00DE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C730" w14:textId="77777777" w:rsidR="006B237A" w:rsidRDefault="006B237A">
    <w:pPr>
      <w:pStyle w:val="Header"/>
      <w:rPr>
        <w:noProof/>
      </w:rPr>
    </w:pPr>
  </w:p>
  <w:p w14:paraId="0763C731" w14:textId="77777777" w:rsidR="006B237A" w:rsidRDefault="00AB09EC">
    <w:pPr>
      <w:pStyle w:val="Header"/>
      <w:rPr>
        <w:noProof/>
      </w:rPr>
    </w:pPr>
    <w:r>
      <w:rPr>
        <w:noProof/>
      </w:rPr>
      <w:drawing>
        <wp:inline distT="0" distB="0" distL="0" distR="0" wp14:anchorId="0763C73A" wp14:editId="0763C73B">
          <wp:extent cx="95250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3C732" w14:textId="77777777" w:rsidR="006B237A" w:rsidRDefault="006B2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1B09"/>
    <w:multiLevelType w:val="hybridMultilevel"/>
    <w:tmpl w:val="CB10CEC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8B3BB4"/>
    <w:multiLevelType w:val="hybridMultilevel"/>
    <w:tmpl w:val="41E2F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533F6"/>
    <w:multiLevelType w:val="hybridMultilevel"/>
    <w:tmpl w:val="58BE0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C6"/>
    <w:rsid w:val="00023320"/>
    <w:rsid w:val="00026B04"/>
    <w:rsid w:val="00036EFF"/>
    <w:rsid w:val="000377AA"/>
    <w:rsid w:val="000469D8"/>
    <w:rsid w:val="00061577"/>
    <w:rsid w:val="00062F53"/>
    <w:rsid w:val="00070479"/>
    <w:rsid w:val="000857BE"/>
    <w:rsid w:val="00097814"/>
    <w:rsid w:val="000A47A8"/>
    <w:rsid w:val="000A578E"/>
    <w:rsid w:val="000B0684"/>
    <w:rsid w:val="000B5E84"/>
    <w:rsid w:val="000D1B4F"/>
    <w:rsid w:val="000E29B8"/>
    <w:rsid w:val="000E46D8"/>
    <w:rsid w:val="000E7EE0"/>
    <w:rsid w:val="000F1AE1"/>
    <w:rsid w:val="00120CEF"/>
    <w:rsid w:val="00142E2E"/>
    <w:rsid w:val="001543C9"/>
    <w:rsid w:val="00156F7C"/>
    <w:rsid w:val="0016302A"/>
    <w:rsid w:val="001725FD"/>
    <w:rsid w:val="001831E1"/>
    <w:rsid w:val="001840DC"/>
    <w:rsid w:val="001924E6"/>
    <w:rsid w:val="001939E4"/>
    <w:rsid w:val="001A0ED8"/>
    <w:rsid w:val="001A48C7"/>
    <w:rsid w:val="001B1D2F"/>
    <w:rsid w:val="001B30B7"/>
    <w:rsid w:val="001B3FBA"/>
    <w:rsid w:val="001B62C7"/>
    <w:rsid w:val="001C57B2"/>
    <w:rsid w:val="001C6804"/>
    <w:rsid w:val="001D31AD"/>
    <w:rsid w:val="001E7E69"/>
    <w:rsid w:val="001F4032"/>
    <w:rsid w:val="001F5F37"/>
    <w:rsid w:val="002046F4"/>
    <w:rsid w:val="00207B6D"/>
    <w:rsid w:val="00214AB3"/>
    <w:rsid w:val="00221F74"/>
    <w:rsid w:val="002308DB"/>
    <w:rsid w:val="00242AF5"/>
    <w:rsid w:val="00272DFB"/>
    <w:rsid w:val="00273A9A"/>
    <w:rsid w:val="00273F26"/>
    <w:rsid w:val="00275545"/>
    <w:rsid w:val="00280FEC"/>
    <w:rsid w:val="00282FDD"/>
    <w:rsid w:val="002958B3"/>
    <w:rsid w:val="002962FB"/>
    <w:rsid w:val="002A3772"/>
    <w:rsid w:val="002A702E"/>
    <w:rsid w:val="002E0332"/>
    <w:rsid w:val="0030280A"/>
    <w:rsid w:val="00307CE1"/>
    <w:rsid w:val="00345992"/>
    <w:rsid w:val="00353544"/>
    <w:rsid w:val="00353CD0"/>
    <w:rsid w:val="0036162C"/>
    <w:rsid w:val="00361B03"/>
    <w:rsid w:val="0036331F"/>
    <w:rsid w:val="0036389C"/>
    <w:rsid w:val="00372C1A"/>
    <w:rsid w:val="00377F58"/>
    <w:rsid w:val="00382AB6"/>
    <w:rsid w:val="00384F21"/>
    <w:rsid w:val="003917B5"/>
    <w:rsid w:val="00391910"/>
    <w:rsid w:val="003A490C"/>
    <w:rsid w:val="003A49CA"/>
    <w:rsid w:val="003B2125"/>
    <w:rsid w:val="003E7770"/>
    <w:rsid w:val="0040107E"/>
    <w:rsid w:val="004030D3"/>
    <w:rsid w:val="00403A26"/>
    <w:rsid w:val="00415281"/>
    <w:rsid w:val="00437A6A"/>
    <w:rsid w:val="00452956"/>
    <w:rsid w:val="00462E92"/>
    <w:rsid w:val="00463A51"/>
    <w:rsid w:val="0046593A"/>
    <w:rsid w:val="00473DBA"/>
    <w:rsid w:val="00480D47"/>
    <w:rsid w:val="00483AA4"/>
    <w:rsid w:val="00495761"/>
    <w:rsid w:val="004C4D10"/>
    <w:rsid w:val="004C5E9B"/>
    <w:rsid w:val="004D7B7D"/>
    <w:rsid w:val="004E13BE"/>
    <w:rsid w:val="004E15E9"/>
    <w:rsid w:val="004F33CC"/>
    <w:rsid w:val="00507B42"/>
    <w:rsid w:val="0052417E"/>
    <w:rsid w:val="00540DC0"/>
    <w:rsid w:val="00550724"/>
    <w:rsid w:val="005571FD"/>
    <w:rsid w:val="005616D3"/>
    <w:rsid w:val="0056522D"/>
    <w:rsid w:val="00595330"/>
    <w:rsid w:val="005B4EB7"/>
    <w:rsid w:val="005D6285"/>
    <w:rsid w:val="005E0325"/>
    <w:rsid w:val="005E404B"/>
    <w:rsid w:val="006001BD"/>
    <w:rsid w:val="006334BF"/>
    <w:rsid w:val="00650F08"/>
    <w:rsid w:val="0066171F"/>
    <w:rsid w:val="00663237"/>
    <w:rsid w:val="0066598B"/>
    <w:rsid w:val="00680766"/>
    <w:rsid w:val="0068213E"/>
    <w:rsid w:val="0068715D"/>
    <w:rsid w:val="006A0A0B"/>
    <w:rsid w:val="006A2DD8"/>
    <w:rsid w:val="006B237A"/>
    <w:rsid w:val="006B3399"/>
    <w:rsid w:val="006B3F5A"/>
    <w:rsid w:val="006B7E6B"/>
    <w:rsid w:val="006C6CB1"/>
    <w:rsid w:val="006D2436"/>
    <w:rsid w:val="006E165D"/>
    <w:rsid w:val="006E3248"/>
    <w:rsid w:val="0070169A"/>
    <w:rsid w:val="00703BAF"/>
    <w:rsid w:val="0070601A"/>
    <w:rsid w:val="00715267"/>
    <w:rsid w:val="00725314"/>
    <w:rsid w:val="00735827"/>
    <w:rsid w:val="00741010"/>
    <w:rsid w:val="007556ED"/>
    <w:rsid w:val="007633B3"/>
    <w:rsid w:val="0077015C"/>
    <w:rsid w:val="00771DD7"/>
    <w:rsid w:val="007A38BA"/>
    <w:rsid w:val="007A4FDE"/>
    <w:rsid w:val="007B109D"/>
    <w:rsid w:val="007B64E7"/>
    <w:rsid w:val="007C1354"/>
    <w:rsid w:val="007D11CA"/>
    <w:rsid w:val="007F19C6"/>
    <w:rsid w:val="00804FD5"/>
    <w:rsid w:val="00812F7A"/>
    <w:rsid w:val="00813DFA"/>
    <w:rsid w:val="008318D7"/>
    <w:rsid w:val="008432C0"/>
    <w:rsid w:val="00845322"/>
    <w:rsid w:val="00861B02"/>
    <w:rsid w:val="00885B29"/>
    <w:rsid w:val="00893983"/>
    <w:rsid w:val="008B2FD5"/>
    <w:rsid w:val="008D1CCD"/>
    <w:rsid w:val="008D5FFE"/>
    <w:rsid w:val="008E0979"/>
    <w:rsid w:val="008E4A9F"/>
    <w:rsid w:val="008F2915"/>
    <w:rsid w:val="0091298E"/>
    <w:rsid w:val="009847CF"/>
    <w:rsid w:val="009A4462"/>
    <w:rsid w:val="009C0233"/>
    <w:rsid w:val="009C09A8"/>
    <w:rsid w:val="009C39F3"/>
    <w:rsid w:val="009C5C18"/>
    <w:rsid w:val="009D2937"/>
    <w:rsid w:val="009D7C74"/>
    <w:rsid w:val="009E35F4"/>
    <w:rsid w:val="009E4E60"/>
    <w:rsid w:val="009F167C"/>
    <w:rsid w:val="009F22BC"/>
    <w:rsid w:val="009F3EBA"/>
    <w:rsid w:val="009F63B4"/>
    <w:rsid w:val="00A013BE"/>
    <w:rsid w:val="00A12E62"/>
    <w:rsid w:val="00A134B4"/>
    <w:rsid w:val="00A27348"/>
    <w:rsid w:val="00A4381C"/>
    <w:rsid w:val="00A45F94"/>
    <w:rsid w:val="00A67011"/>
    <w:rsid w:val="00A81987"/>
    <w:rsid w:val="00A85767"/>
    <w:rsid w:val="00A90498"/>
    <w:rsid w:val="00A90C5E"/>
    <w:rsid w:val="00A92EBC"/>
    <w:rsid w:val="00AB09EC"/>
    <w:rsid w:val="00AB1BE5"/>
    <w:rsid w:val="00AB2854"/>
    <w:rsid w:val="00AC4A56"/>
    <w:rsid w:val="00AD0F4B"/>
    <w:rsid w:val="00AD505F"/>
    <w:rsid w:val="00AE0F33"/>
    <w:rsid w:val="00AE61AC"/>
    <w:rsid w:val="00B06CC5"/>
    <w:rsid w:val="00B1348A"/>
    <w:rsid w:val="00B2661E"/>
    <w:rsid w:val="00B358BB"/>
    <w:rsid w:val="00B4116B"/>
    <w:rsid w:val="00B45FB0"/>
    <w:rsid w:val="00B52F9F"/>
    <w:rsid w:val="00B815A8"/>
    <w:rsid w:val="00B9075F"/>
    <w:rsid w:val="00B90899"/>
    <w:rsid w:val="00B922F3"/>
    <w:rsid w:val="00B92D6A"/>
    <w:rsid w:val="00BA6486"/>
    <w:rsid w:val="00BA72A4"/>
    <w:rsid w:val="00BB4130"/>
    <w:rsid w:val="00BB6E02"/>
    <w:rsid w:val="00BC0651"/>
    <w:rsid w:val="00BE45D0"/>
    <w:rsid w:val="00C04AAF"/>
    <w:rsid w:val="00C04CCD"/>
    <w:rsid w:val="00C15DCF"/>
    <w:rsid w:val="00C178EF"/>
    <w:rsid w:val="00C20002"/>
    <w:rsid w:val="00C24881"/>
    <w:rsid w:val="00C302F5"/>
    <w:rsid w:val="00C54BC0"/>
    <w:rsid w:val="00C56C28"/>
    <w:rsid w:val="00C75A27"/>
    <w:rsid w:val="00C82EE8"/>
    <w:rsid w:val="00C848B5"/>
    <w:rsid w:val="00CC4D1B"/>
    <w:rsid w:val="00CD02B1"/>
    <w:rsid w:val="00CF096D"/>
    <w:rsid w:val="00CF33A0"/>
    <w:rsid w:val="00D11D14"/>
    <w:rsid w:val="00D52ECC"/>
    <w:rsid w:val="00D56410"/>
    <w:rsid w:val="00D64653"/>
    <w:rsid w:val="00D869E1"/>
    <w:rsid w:val="00D9137C"/>
    <w:rsid w:val="00D9227F"/>
    <w:rsid w:val="00D97F94"/>
    <w:rsid w:val="00DA2482"/>
    <w:rsid w:val="00DA290C"/>
    <w:rsid w:val="00DA3755"/>
    <w:rsid w:val="00DA3D60"/>
    <w:rsid w:val="00DA58AB"/>
    <w:rsid w:val="00DB3376"/>
    <w:rsid w:val="00DB33C8"/>
    <w:rsid w:val="00DC164C"/>
    <w:rsid w:val="00DC341B"/>
    <w:rsid w:val="00DC48E8"/>
    <w:rsid w:val="00DC4DC2"/>
    <w:rsid w:val="00DC5084"/>
    <w:rsid w:val="00DD4A03"/>
    <w:rsid w:val="00DD566B"/>
    <w:rsid w:val="00DE1215"/>
    <w:rsid w:val="00E05FEF"/>
    <w:rsid w:val="00E114B3"/>
    <w:rsid w:val="00E1358A"/>
    <w:rsid w:val="00E2052E"/>
    <w:rsid w:val="00E228DB"/>
    <w:rsid w:val="00E257A2"/>
    <w:rsid w:val="00E266C0"/>
    <w:rsid w:val="00E27A01"/>
    <w:rsid w:val="00E43320"/>
    <w:rsid w:val="00E46907"/>
    <w:rsid w:val="00E658B8"/>
    <w:rsid w:val="00E91F32"/>
    <w:rsid w:val="00E941BB"/>
    <w:rsid w:val="00E97A30"/>
    <w:rsid w:val="00EA7E87"/>
    <w:rsid w:val="00EC0365"/>
    <w:rsid w:val="00EC11C6"/>
    <w:rsid w:val="00EF1FF9"/>
    <w:rsid w:val="00EF4707"/>
    <w:rsid w:val="00F031C3"/>
    <w:rsid w:val="00F1086A"/>
    <w:rsid w:val="00F13ED7"/>
    <w:rsid w:val="00F34F7B"/>
    <w:rsid w:val="00F3635A"/>
    <w:rsid w:val="00F4676F"/>
    <w:rsid w:val="00F72997"/>
    <w:rsid w:val="00F84296"/>
    <w:rsid w:val="00F86141"/>
    <w:rsid w:val="00F95ECC"/>
    <w:rsid w:val="00F97F96"/>
    <w:rsid w:val="00FA14F9"/>
    <w:rsid w:val="00FB162B"/>
    <w:rsid w:val="00FB4393"/>
    <w:rsid w:val="00FC471E"/>
    <w:rsid w:val="00FC60E5"/>
    <w:rsid w:val="00FD04F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763C607"/>
  <w15:docId w15:val="{1C74ACCE-67F3-40A0-A917-8635AC24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E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358A"/>
    <w:pPr>
      <w:keepNext/>
      <w:tabs>
        <w:tab w:val="left" w:pos="540"/>
        <w:tab w:val="left" w:pos="5760"/>
        <w:tab w:val="left" w:pos="720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358A"/>
    <w:pPr>
      <w:keepNext/>
      <w:outlineLvl w:val="1"/>
    </w:pPr>
    <w:rPr>
      <w:color w:val="000080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658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658B8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5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E658B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135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658B8"/>
    <w:rPr>
      <w:rFonts w:ascii="Times New Roman" w:hAnsi="Times New Roman" w:cs="Times New Roman"/>
      <w:sz w:val="20"/>
      <w:szCs w:val="20"/>
    </w:rPr>
  </w:style>
  <w:style w:type="paragraph" w:customStyle="1" w:styleId="Noparagraphstyle">
    <w:name w:val="[No paragraph style]"/>
    <w:uiPriority w:val="99"/>
    <w:rsid w:val="00E1358A"/>
    <w:pPr>
      <w:spacing w:line="288" w:lineRule="auto"/>
    </w:pPr>
    <w:rPr>
      <w:rFonts w:ascii="Times" w:hAnsi="Times"/>
      <w:color w:val="000000"/>
      <w:sz w:val="24"/>
      <w:lang w:val="en-US" w:eastAsia="en-US"/>
    </w:rPr>
  </w:style>
  <w:style w:type="character" w:styleId="Hyperlink">
    <w:name w:val="Hyperlink"/>
    <w:uiPriority w:val="99"/>
    <w:rsid w:val="00A6701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B64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95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2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58B8"/>
    <w:rPr>
      <w:rFonts w:ascii="Times New Roman" w:hAnsi="Times New Roman" w:cs="Times New Roman"/>
      <w:sz w:val="2"/>
    </w:rPr>
  </w:style>
  <w:style w:type="character" w:styleId="CommentReference">
    <w:name w:val="annotation reference"/>
    <w:uiPriority w:val="99"/>
    <w:rsid w:val="007A4F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4FD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7A4FD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A4FD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A4FDE"/>
    <w:rPr>
      <w:rFonts w:ascii="Times New Roman" w:hAnsi="Times New Roman" w:cs="Times New Roman"/>
      <w:b/>
      <w:bCs/>
    </w:rPr>
  </w:style>
  <w:style w:type="character" w:customStyle="1" w:styleId="blacktype1">
    <w:name w:val="black_type1"/>
    <w:uiPriority w:val="99"/>
    <w:rsid w:val="001840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0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B16C-9F70-49DC-AF4B-BF14B96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ile</vt:lpstr>
    </vt:vector>
  </TitlesOfParts>
  <Company>NIO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ile</dc:title>
  <dc:creator>mccullon</dc:creator>
  <cp:lastModifiedBy>Catherine O'Neill</cp:lastModifiedBy>
  <cp:revision>2</cp:revision>
  <cp:lastPrinted>2015-08-04T12:38:00Z</cp:lastPrinted>
  <dcterms:created xsi:type="dcterms:W3CDTF">2020-05-07T12:38:00Z</dcterms:created>
  <dcterms:modified xsi:type="dcterms:W3CDTF">2020-05-07T12:38:00Z</dcterms:modified>
</cp:coreProperties>
</file>